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</w:p>
    <w:p w:rsidR="003772B5" w:rsidRDefault="00AF6FEE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</w:t>
      </w:r>
      <w:r w:rsidR="00937773">
        <w:rPr>
          <w:b/>
          <w:color w:val="666699"/>
          <w:sz w:val="24"/>
        </w:rPr>
        <w:t xml:space="preserve"> September</w:t>
      </w:r>
      <w:r>
        <w:rPr>
          <w:b/>
          <w:color w:val="666699"/>
          <w:sz w:val="24"/>
        </w:rPr>
        <w:t xml:space="preserve"> 2021</w:t>
      </w:r>
    </w:p>
    <w:p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AF6FEE">
        <w:t>17</w:t>
      </w:r>
      <w:r w:rsidR="001F7B7B" w:rsidRPr="00593EFE">
        <w:t xml:space="preserve"> </w:t>
      </w:r>
      <w:r w:rsidR="00937773">
        <w:t>September</w:t>
      </w:r>
      <w:r w:rsidR="00AF6FEE">
        <w:t xml:space="preserve"> 2021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</w:t>
      </w:r>
      <w:r w:rsidR="00AF6FEE">
        <w:t>0</w:t>
      </w:r>
      <w:r w:rsidR="00B76265" w:rsidRPr="00593EFE">
        <w:t xml:space="preserve"> </w:t>
      </w:r>
      <w:r w:rsidR="00937773">
        <w:t>September</w:t>
      </w:r>
      <w:r w:rsidR="00AF6FEE">
        <w:t xml:space="preserve"> 2021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3935AF">
        <w:t>Classification Changes</w:t>
      </w: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409"/>
        <w:gridCol w:w="2403"/>
      </w:tblGrid>
      <w:tr w:rsidR="00855989" w:rsidRPr="00593EFE" w:rsidTr="0010359F">
        <w:trPr>
          <w:trHeight w:val="172"/>
        </w:trPr>
        <w:tc>
          <w:tcPr>
            <w:tcW w:w="846" w:type="dxa"/>
            <w:vAlign w:val="center"/>
          </w:tcPr>
          <w:p w:rsidR="00855989" w:rsidRPr="00593EFE" w:rsidRDefault="00855989" w:rsidP="00F44DB9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41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2409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40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Code &amp; Sub-sector</w:t>
            </w:r>
          </w:p>
        </w:tc>
      </w:tr>
      <w:tr w:rsidR="009B4B33" w:rsidRPr="00593EFE" w:rsidTr="004D7105">
        <w:trPr>
          <w:trHeight w:val="177"/>
        </w:trPr>
        <w:tc>
          <w:tcPr>
            <w:tcW w:w="846" w:type="dxa"/>
            <w:noWrap/>
          </w:tcPr>
          <w:p w:rsidR="009B4B33" w:rsidRPr="009B4B33" w:rsidRDefault="009B4B33" w:rsidP="009B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4B33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2410" w:type="dxa"/>
            <w:noWrap/>
          </w:tcPr>
          <w:p w:rsidR="009B4B33" w:rsidRPr="009B4B33" w:rsidRDefault="009B4B33" w:rsidP="009B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4B33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701" w:type="dxa"/>
            <w:noWrap/>
          </w:tcPr>
          <w:p w:rsidR="009B4B33" w:rsidRPr="009B4B33" w:rsidRDefault="009B4B33" w:rsidP="009B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4B33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2409" w:type="dxa"/>
            <w:noWrap/>
          </w:tcPr>
          <w:p w:rsidR="009B4B33" w:rsidRPr="009B4B33" w:rsidRDefault="009B4B33" w:rsidP="009B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4B33">
              <w:rPr>
                <w:rFonts w:ascii="Arial" w:hAnsi="Arial" w:cs="Arial"/>
                <w:color w:val="666699"/>
                <w:sz w:val="18"/>
                <w:szCs w:val="18"/>
              </w:rPr>
              <w:t>35101010 - Real Estate Holding and Development</w:t>
            </w:r>
          </w:p>
        </w:tc>
        <w:tc>
          <w:tcPr>
            <w:tcW w:w="2403" w:type="dxa"/>
            <w:noWrap/>
          </w:tcPr>
          <w:p w:rsidR="009B4B33" w:rsidRPr="009B4B33" w:rsidRDefault="009B4B33" w:rsidP="009B4B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4B33">
              <w:rPr>
                <w:rFonts w:ascii="Arial" w:hAnsi="Arial" w:cs="Arial"/>
                <w:color w:val="666699"/>
                <w:sz w:val="18"/>
                <w:szCs w:val="18"/>
              </w:rPr>
              <w:t>30202000 - Diversified Financial Services</w:t>
            </w:r>
          </w:p>
        </w:tc>
      </w:tr>
    </w:tbl>
    <w:p w:rsidR="00882270" w:rsidRPr="0010359F" w:rsidRDefault="00882270" w:rsidP="002F4150">
      <w:pPr>
        <w:pStyle w:val="ICAHeading2"/>
        <w:rPr>
          <w:sz w:val="12"/>
          <w:szCs w:val="12"/>
        </w:rPr>
      </w:pPr>
    </w:p>
    <w:p w:rsidR="002F4150" w:rsidRDefault="002F4150" w:rsidP="002F4150">
      <w:pPr>
        <w:pStyle w:val="ICAHeading2"/>
      </w:pPr>
      <w:r w:rsidRPr="00D35E19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:rsidTr="00B81272">
        <w:tc>
          <w:tcPr>
            <w:tcW w:w="81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DR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dcorp Holdings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0013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3.45442019632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8.194948509465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frican Dawn Capital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1.14913281894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6.508337654569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.98294143660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.280772118929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IK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rikor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01945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3.07797036551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6.43000015588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7DBC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0.70005681805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0.385814379765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31098066010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0.10900152705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apital&amp;Counties Prop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82285151075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102409513968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hoppies Enterprise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0.79267707738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0.661811762498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.55577664574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.46485641080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0.30999998868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5.664486345582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MN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 Media Holdings Ltd -N-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0952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.16162882167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4.379999941298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5.90000003139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2.30000003677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.73633586643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0.122918045177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Finbond Group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.92000019378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5.399999856867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.92743128268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 xml:space="preserve"> 6.338835699609 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2.79309686085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1.55099514881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UG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uge Group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02042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0.46379782290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1.728059182760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Irongate Group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3.29031807227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6.675883086462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2.27839608778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2.700320395407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.21102223805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.358919215697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Karooooo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4.30640572262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9.066800822347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5.53409874277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0.43999989650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UX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uxe Holdings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86035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97000259599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1.719998150798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9.27493746932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9.636334918851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ix Telematic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9.360000136568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9.330848421314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3.63270554834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9.790317989781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3.50999998449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9.562159024089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43903634658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713830972353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RL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ewpark REIT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12783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.80640894193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1.664802783352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T1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et 1 UEPS Tech In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82073299487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918831866690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9.80493246247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349682958439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6.84216662218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4.399414271819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1.25001044838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7.840093844601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4.59501841346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4.516241376975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2.23366423143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2.299660534340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energen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8.41708891862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0.15999986532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9.29999920545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6.258602509413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1.99999999291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6.941700022391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5.06999979575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9.123629207986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B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abvest Capital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8351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0.89000000000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7.600000000000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chroder Eur REIT plc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.98438629950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.176442826508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47491798400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803860997265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NV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antova Logistic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5971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7.82999948965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2.700000124199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PA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panjaard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06938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1.86999637719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509999570175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9.00001205369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6.940924750371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tenprop Limite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8.29406699089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7.894162837770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sogo Sun Hotel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1.52268933766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6.948043803937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rustco Group Hldg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2.67933132303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2.969999990365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extainer Group Hldgs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0.156860943528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9.341564791553</w:t>
            </w:r>
          </w:p>
        </w:tc>
      </w:tr>
      <w:tr w:rsidR="00B81272" w:rsidRPr="00807B81" w:rsidTr="00B81272">
        <w:trPr>
          <w:trHeight w:val="216"/>
        </w:trPr>
        <w:tc>
          <w:tcPr>
            <w:tcW w:w="815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590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eder Inv Ltd</w:t>
            </w:r>
          </w:p>
        </w:tc>
        <w:tc>
          <w:tcPr>
            <w:tcW w:w="1776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3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5.171721984118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</w:p>
        </w:tc>
      </w:tr>
    </w:tbl>
    <w:p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D35E19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:rsidTr="00747CA4">
        <w:trPr>
          <w:trHeight w:val="238"/>
        </w:trPr>
        <w:tc>
          <w:tcPr>
            <w:tcW w:w="80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FE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0022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5.845686852000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5.845595896922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1.981747758786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1.722901511218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glogold Ashanti Ltd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3.978892775011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5.085651013868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.982941436602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.280772118929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ttacq Limite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3.313749379397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3.324332546021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H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HP Group Plc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H0P3Z9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3.336920594594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2.806094431965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0.700056818059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0.385814379765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310980660106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0.10900152705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CO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Capital&amp;Counties Prop pl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822851510752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2.102409513968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0.309999988687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5.664486345582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5.900000031397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2.30000003677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0.216252153995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2.246633260568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.927431282682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.338835699609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2.547959876848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1.253020523952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2.793096860850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1.55099514881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Irongate Group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3.290318072277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6.675883086462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0.420352449217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0.78359362221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Karooooo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4.306405722626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9.06680082234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ong 4 Life Limite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5.534098742770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0.43999989650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43.632705548349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9.790317989781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485778266073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6.869486973547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3.509999984499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9.562159024089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439036346580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713830972353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9.578827664559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9.582588235452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3.422760651796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3.651522754477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6.842166622182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4.399414271819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4.595018413465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 xml:space="preserve"> 14.516241376975 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2.233664231430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2.299660534340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Reinet Investments S.C.A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75.069999795755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9.123629207986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teinhoff Int Hldgs N.V.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474917984007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7.803860997265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9.850860598252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99.851069318441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9.000012053695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6.940924750371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  <w:r w:rsidR="00B204B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6.454441819635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86.214604212650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Stenprop Limite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8.294066990896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17.894162837770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1.981747758786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1.200805362365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sogo Sun Hotels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61.522689337664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6.948043803937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Textainer Group Hldgs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30.156860943528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29.341564791552</w:t>
            </w:r>
          </w:p>
        </w:tc>
      </w:tr>
      <w:tr w:rsidR="00B81272" w:rsidRPr="00AB64A8" w:rsidTr="00747CA4">
        <w:trPr>
          <w:trHeight w:val="215"/>
        </w:trPr>
        <w:tc>
          <w:tcPr>
            <w:tcW w:w="807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583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eder Inv Ltd</w:t>
            </w:r>
          </w:p>
        </w:tc>
        <w:tc>
          <w:tcPr>
            <w:tcW w:w="1701" w:type="dxa"/>
            <w:noWrap/>
          </w:tcPr>
          <w:p w:rsidR="00B81272" w:rsidRPr="00B81272" w:rsidRDefault="00B81272" w:rsidP="00B8127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42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5.171721984118</w:t>
            </w:r>
          </w:p>
        </w:tc>
        <w:tc>
          <w:tcPr>
            <w:tcW w:w="1843" w:type="dxa"/>
            <w:noWrap/>
          </w:tcPr>
          <w:p w:rsidR="00B81272" w:rsidRPr="00B81272" w:rsidRDefault="00B81272" w:rsidP="00B8127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81272">
              <w:rPr>
                <w:rFonts w:ascii="Arial" w:hAnsi="Arial" w:cs="Arial"/>
                <w:color w:val="666699"/>
                <w:sz w:val="18"/>
                <w:szCs w:val="18"/>
              </w:rPr>
              <w:t>50.653513256779</w:t>
            </w:r>
          </w:p>
        </w:tc>
      </w:tr>
    </w:tbl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10359F" w:rsidRDefault="0010359F" w:rsidP="002F4150">
      <w:pPr>
        <w:pStyle w:val="ICAHeading2"/>
      </w:pPr>
    </w:p>
    <w:p w:rsidR="002F4150" w:rsidRDefault="002F4150" w:rsidP="002F4150">
      <w:pPr>
        <w:pStyle w:val="ICAHeading2"/>
      </w:pPr>
      <w:r w:rsidRPr="00BF729B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855989" w:rsidRPr="00593EFE" w:rsidTr="00A45428">
        <w:trPr>
          <w:trHeight w:val="327"/>
        </w:trPr>
        <w:tc>
          <w:tcPr>
            <w:tcW w:w="78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DI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daptit Holdings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13163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44,887,497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37,761,839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VL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dvanced Health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89049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567,405,100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98,784,579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lviva Holdings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24,021,911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22,520,303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0,352,128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59,520,59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rrowhead Properties B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976,956,729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951,422,029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veng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11829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57,349,532,469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2,263,682,419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Castleview Property Fund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5,264,628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7,411,169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CAT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Caxton &amp; CTP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43345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77,861,111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70,588,772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38,026,339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709,696,393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Exxaro Resources</w:t>
            </w:r>
            <w:r w:rsidR="000C083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58,706,754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52,625,931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,057,298,174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,203,744,238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DC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udaco Industries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03273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3,128,931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2,724,785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UG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uge Group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02042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71,744,611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75,324,03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YP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Hyprop Investments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90724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96,275,332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09,070,057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mpala Platinum Hlds</w:t>
            </w:r>
            <w:r w:rsidR="000C083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795,973,651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817,268,148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LU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ndluplace Properties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01125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41,797,084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36,523,275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SB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nsimbi Ind Hldgs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16828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40,000,000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21,538,462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Irongate Group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11,298,084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45,311,689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KAP Industrial Holdings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,567,201,473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,531,201,473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,279,597,087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,375,494,446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72,757,938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7,514,697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70,000,000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6,000,00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NVE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NVest Financial Holdings Pty Lt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99865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03,241,722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56,837,211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Oasis Crescent Property Fun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5,732,845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6,511,078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OLG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OneLogix Group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26399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65,707,143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61,897,581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76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01" w:type="dxa"/>
            <w:noWrap/>
            <w:hideMark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43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99,100,000 </w:t>
            </w:r>
          </w:p>
        </w:tc>
        <w:tc>
          <w:tcPr>
            <w:tcW w:w="1842" w:type="dxa"/>
            <w:noWrap/>
            <w:hideMark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06,000,00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,666,585,675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,729,219,08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,032,030,507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,044,782,49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Quilter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,753,093,261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,713,363,464 </w:t>
            </w:r>
          </w:p>
        </w:tc>
      </w:tr>
      <w:tr w:rsidR="004D7105" w:rsidRPr="00A45428" w:rsidTr="004D7105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Renergen Ltd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17,508,067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23,557,604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RBP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Royal Bafokeng Platinum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49936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84,805,082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89,016,546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SNV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Santova Limited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59711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61,481,045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140,902,975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Sappi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552,860,538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566,980,237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Sibanye Stillwater</w:t>
            </w:r>
            <w:r w:rsidR="000C083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,954,975,358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2,919,030,913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exton Property Fund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76,066,766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365,638,418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674,531,743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707,895,413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rellidor Holdings Ltd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96,718,328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95,209,820 </w:t>
            </w:r>
          </w:p>
        </w:tc>
      </w:tr>
      <w:tr w:rsidR="004D7105" w:rsidRPr="00A45428" w:rsidTr="00747CA4">
        <w:trPr>
          <w:trHeight w:val="215"/>
        </w:trPr>
        <w:tc>
          <w:tcPr>
            <w:tcW w:w="785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576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Truworths International</w:t>
            </w:r>
          </w:p>
        </w:tc>
        <w:tc>
          <w:tcPr>
            <w:tcW w:w="1701" w:type="dxa"/>
            <w:noWrap/>
          </w:tcPr>
          <w:p w:rsidR="004D7105" w:rsidRPr="004D7105" w:rsidRDefault="004D7105" w:rsidP="004D71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43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42,963,993 </w:t>
            </w:r>
          </w:p>
        </w:tc>
        <w:tc>
          <w:tcPr>
            <w:tcW w:w="1842" w:type="dxa"/>
            <w:noWrap/>
          </w:tcPr>
          <w:p w:rsidR="004D7105" w:rsidRPr="004D7105" w:rsidRDefault="004D7105" w:rsidP="004D71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D7105">
              <w:rPr>
                <w:rFonts w:ascii="Arial" w:hAnsi="Arial" w:cs="Arial"/>
                <w:color w:val="666699"/>
                <w:sz w:val="18"/>
                <w:szCs w:val="18"/>
              </w:rPr>
              <w:t xml:space="preserve"> 438,007,383 </w:t>
            </w:r>
          </w:p>
        </w:tc>
      </w:tr>
    </w:tbl>
    <w:p w:rsidR="00747CA4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003495" w:rsidRPr="00593EFE" w:rsidRDefault="00003495" w:rsidP="002F4150">
      <w:pPr>
        <w:pStyle w:val="ICAParagraphText"/>
        <w:rPr>
          <w:i/>
          <w:sz w:val="16"/>
        </w:rPr>
      </w:pPr>
    </w:p>
    <w:p w:rsidR="00747CA4" w:rsidRDefault="00747CA4" w:rsidP="00747CA4">
      <w:pPr>
        <w:pStyle w:val="ICAHeading2"/>
      </w:pPr>
      <w:r w:rsidRPr="00490E82">
        <w:t>FTSE/JSE All Share (J203; J303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4D7105" w:rsidRPr="00593EFE" w:rsidTr="004D7105">
        <w:tc>
          <w:tcPr>
            <w:tcW w:w="811" w:type="dxa"/>
            <w:vAlign w:val="center"/>
          </w:tcPr>
          <w:p w:rsidR="004D7105" w:rsidRPr="00593EFE" w:rsidRDefault="004D7105" w:rsidP="004D710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4D7105" w:rsidRPr="00593EFE" w:rsidRDefault="004D7105" w:rsidP="004D710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4D7105" w:rsidRPr="00593EFE" w:rsidRDefault="004D7105" w:rsidP="004D710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4D7105" w:rsidRPr="00593EFE" w:rsidRDefault="004D7105" w:rsidP="004D710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4D7105" w:rsidRPr="00593EFE" w:rsidRDefault="004D7105" w:rsidP="004D710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4D7105" w:rsidRPr="00593EFE" w:rsidRDefault="004D7105" w:rsidP="004D7105">
            <w:pPr>
              <w:pStyle w:val="ICATableCaption"/>
            </w:pPr>
            <w:r w:rsidRPr="00593EFE">
              <w:t>Rank</w:t>
            </w:r>
          </w:p>
        </w:tc>
      </w:tr>
      <w:tr w:rsidR="00003495" w:rsidRPr="00B0146C" w:rsidTr="001C7645">
        <w:trPr>
          <w:trHeight w:val="70"/>
        </w:trPr>
        <w:tc>
          <w:tcPr>
            <w:tcW w:w="811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:rsidR="00003495" w:rsidRPr="00003495" w:rsidRDefault="00003495" w:rsidP="000034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10" w:type="dxa"/>
            <w:noWrap/>
          </w:tcPr>
          <w:p w:rsidR="00003495" w:rsidRPr="00003495" w:rsidRDefault="00003495" w:rsidP="0000349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003495" w:rsidRPr="00B0146C" w:rsidTr="001C7645">
        <w:trPr>
          <w:trHeight w:val="70"/>
        </w:trPr>
        <w:tc>
          <w:tcPr>
            <w:tcW w:w="811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983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837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08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990" w:type="dxa"/>
            <w:noWrap/>
          </w:tcPr>
          <w:p w:rsidR="00003495" w:rsidRPr="00003495" w:rsidRDefault="00003495" w:rsidP="000034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  <w:tc>
          <w:tcPr>
            <w:tcW w:w="710" w:type="dxa"/>
            <w:noWrap/>
          </w:tcPr>
          <w:p w:rsidR="00003495" w:rsidRPr="00003495" w:rsidRDefault="00003495" w:rsidP="0000349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</w:p>
        </w:tc>
      </w:tr>
      <w:tr w:rsidR="00003495" w:rsidRPr="00B0146C" w:rsidTr="001C7645">
        <w:trPr>
          <w:trHeight w:val="70"/>
        </w:trPr>
        <w:tc>
          <w:tcPr>
            <w:tcW w:w="811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608" w:type="dxa"/>
            <w:noWrap/>
          </w:tcPr>
          <w:p w:rsidR="00003495" w:rsidRPr="00003495" w:rsidRDefault="00003495" w:rsidP="000034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990" w:type="dxa"/>
            <w:noWrap/>
          </w:tcPr>
          <w:p w:rsidR="00003495" w:rsidRPr="00003495" w:rsidRDefault="00003495" w:rsidP="000034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10" w:type="dxa"/>
            <w:noWrap/>
          </w:tcPr>
          <w:p w:rsidR="00003495" w:rsidRPr="00003495" w:rsidRDefault="00003495" w:rsidP="0000349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747CA4" w:rsidRPr="00593EFE" w:rsidRDefault="00747CA4" w:rsidP="00747CA4">
      <w:pPr>
        <w:pStyle w:val="ICAParagraphText"/>
      </w:pP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p w:rsidR="00747CA4" w:rsidRDefault="00003495" w:rsidP="00003495">
      <w:pPr>
        <w:pStyle w:val="ICAParagraphText"/>
      </w:pPr>
      <w:r w:rsidRPr="00455D7E">
        <w:t xml:space="preserve">NO CONSTITUENT </w:t>
      </w:r>
      <w:r>
        <w:t>DELETIONS</w:t>
      </w:r>
    </w:p>
    <w:p w:rsidR="00003495" w:rsidRPr="00003495" w:rsidRDefault="00003495" w:rsidP="00003495">
      <w:pPr>
        <w:pStyle w:val="ICAParagraphText"/>
      </w:pPr>
    </w:p>
    <w:p w:rsidR="00747CA4" w:rsidRPr="00455D7E" w:rsidRDefault="00747CA4" w:rsidP="00747CA4">
      <w:pPr>
        <w:pStyle w:val="ICAHeading2"/>
      </w:pPr>
      <w:r w:rsidRPr="0029051B">
        <w:t>FTSE/JSE Top 40 (J200; J2EQ; J300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p w:rsidR="00003495" w:rsidRPr="00593EFE" w:rsidRDefault="00003495" w:rsidP="00003495">
      <w:pPr>
        <w:pStyle w:val="ICAParagraphText"/>
      </w:pPr>
      <w:r w:rsidRPr="00455D7E">
        <w:t xml:space="preserve">NO CONSTITUENT </w:t>
      </w:r>
      <w:r>
        <w:t>ADDITIONS</w:t>
      </w:r>
      <w:r w:rsidR="009D6F7A">
        <w:t xml:space="preserve"> OR DELETIONS</w:t>
      </w:r>
    </w:p>
    <w:p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:rsidTr="00603E00">
        <w:tc>
          <w:tcPr>
            <w:tcW w:w="98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556B9" w:rsidRPr="00593EFE" w:rsidTr="001C7645">
        <w:tc>
          <w:tcPr>
            <w:tcW w:w="988" w:type="dxa"/>
            <w:vAlign w:val="bottom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  <w:vAlign w:val="bottom"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09" w:type="dxa"/>
            <w:vAlign w:val="bottom"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6556B9" w:rsidRPr="00593EFE" w:rsidTr="001C7645">
        <w:tc>
          <w:tcPr>
            <w:tcW w:w="988" w:type="dxa"/>
            <w:vAlign w:val="bottom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64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2323" w:type="dxa"/>
            <w:vAlign w:val="bottom"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2.280772118929%</w:t>
            </w:r>
          </w:p>
        </w:tc>
        <w:tc>
          <w:tcPr>
            <w:tcW w:w="709" w:type="dxa"/>
            <w:vAlign w:val="bottom"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6556B9" w:rsidRPr="00593EFE" w:rsidTr="001C7645">
        <w:tc>
          <w:tcPr>
            <w:tcW w:w="988" w:type="dxa"/>
            <w:vAlign w:val="bottom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64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  <w:vAlign w:val="bottom"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709" w:type="dxa"/>
            <w:vAlign w:val="bottom"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6556B9" w:rsidRPr="00593EFE" w:rsidTr="001C7645">
        <w:tc>
          <w:tcPr>
            <w:tcW w:w="988" w:type="dxa"/>
            <w:vAlign w:val="bottom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64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  <w:vAlign w:val="bottom"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93.954084392628%</w:t>
            </w:r>
          </w:p>
        </w:tc>
        <w:tc>
          <w:tcPr>
            <w:tcW w:w="709" w:type="dxa"/>
            <w:vAlign w:val="bottom"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6556B9" w:rsidRPr="00593EFE" w:rsidTr="001C7645">
        <w:tc>
          <w:tcPr>
            <w:tcW w:w="988" w:type="dxa"/>
            <w:vAlign w:val="bottom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  <w:vAlign w:val="bottom"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709" w:type="dxa"/>
            <w:vAlign w:val="bottom"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747CA4" w:rsidRDefault="00747CA4" w:rsidP="00747CA4">
      <w:pPr>
        <w:pStyle w:val="ICAHeading2"/>
        <w:rPr>
          <w:highlight w:val="yellow"/>
        </w:rPr>
      </w:pPr>
    </w:p>
    <w:p w:rsidR="00747CA4" w:rsidRDefault="00747CA4" w:rsidP="00747CA4">
      <w:pPr>
        <w:pStyle w:val="ICAHeading2"/>
      </w:pPr>
      <w:r w:rsidRPr="00490E82">
        <w:t>FTSE/JSE Mid Cap (J201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556B9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6556B9" w:rsidRPr="006556B9" w:rsidTr="00251977">
        <w:trPr>
          <w:trHeight w:val="72"/>
        </w:trPr>
        <w:tc>
          <w:tcPr>
            <w:tcW w:w="811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2983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837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608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 xml:space="preserve">  4,057,298,174 </w:t>
            </w:r>
          </w:p>
        </w:tc>
        <w:tc>
          <w:tcPr>
            <w:tcW w:w="1990" w:type="dxa"/>
            <w:noWrap/>
            <w:hideMark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11.550995148816%</w:t>
            </w:r>
          </w:p>
        </w:tc>
        <w:tc>
          <w:tcPr>
            <w:tcW w:w="710" w:type="dxa"/>
            <w:noWrap/>
            <w:hideMark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60</w:t>
            </w:r>
          </w:p>
        </w:tc>
      </w:tr>
      <w:tr w:rsidR="006556B9" w:rsidRPr="006556B9" w:rsidTr="00251977">
        <w:trPr>
          <w:trHeight w:val="72"/>
        </w:trPr>
        <w:tc>
          <w:tcPr>
            <w:tcW w:w="811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2983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7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608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674,531,743 </w:t>
            </w:r>
          </w:p>
        </w:tc>
        <w:tc>
          <w:tcPr>
            <w:tcW w:w="1990" w:type="dxa"/>
            <w:noWrap/>
            <w:hideMark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710" w:type="dxa"/>
            <w:noWrap/>
            <w:hideMark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65</w:t>
            </w:r>
          </w:p>
        </w:tc>
      </w:tr>
      <w:tr w:rsidR="006556B9" w:rsidRPr="006556B9" w:rsidTr="00251977">
        <w:trPr>
          <w:trHeight w:val="72"/>
        </w:trPr>
        <w:tc>
          <w:tcPr>
            <w:tcW w:w="811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2983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837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608" w:type="dxa"/>
            <w:noWrap/>
            <w:hideMark/>
          </w:tcPr>
          <w:p w:rsidR="006556B9" w:rsidRPr="006556B9" w:rsidRDefault="006556B9" w:rsidP="006556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39,482,333 </w:t>
            </w:r>
            <w:bookmarkStart w:id="0" w:name="_GoBack"/>
            <w:bookmarkEnd w:id="0"/>
          </w:p>
        </w:tc>
        <w:tc>
          <w:tcPr>
            <w:tcW w:w="1990" w:type="dxa"/>
            <w:noWrap/>
            <w:hideMark/>
          </w:tcPr>
          <w:p w:rsidR="006556B9" w:rsidRPr="006556B9" w:rsidRDefault="006556B9" w:rsidP="006556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20.109001527056%</w:t>
            </w:r>
          </w:p>
        </w:tc>
        <w:tc>
          <w:tcPr>
            <w:tcW w:w="710" w:type="dxa"/>
            <w:noWrap/>
            <w:hideMark/>
          </w:tcPr>
          <w:p w:rsidR="006556B9" w:rsidRPr="006556B9" w:rsidRDefault="006556B9" w:rsidP="006556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68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251977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51977" w:rsidRPr="00251977" w:rsidTr="00251977">
        <w:trPr>
          <w:trHeight w:val="29"/>
        </w:trPr>
        <w:tc>
          <w:tcPr>
            <w:tcW w:w="811" w:type="dxa"/>
            <w:noWrap/>
            <w:hideMark/>
          </w:tcPr>
          <w:p w:rsidR="00251977" w:rsidRPr="00251977" w:rsidRDefault="00251977" w:rsidP="002519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977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087" w:type="dxa"/>
            <w:noWrap/>
            <w:hideMark/>
          </w:tcPr>
          <w:p w:rsidR="00251977" w:rsidRPr="00251977" w:rsidRDefault="00251977" w:rsidP="002519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977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2134" w:type="dxa"/>
            <w:noWrap/>
            <w:hideMark/>
          </w:tcPr>
          <w:p w:rsidR="00251977" w:rsidRPr="00251977" w:rsidRDefault="00251977" w:rsidP="002519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977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828" w:type="dxa"/>
            <w:noWrap/>
            <w:hideMark/>
          </w:tcPr>
          <w:p w:rsidR="00251977" w:rsidRPr="00251977" w:rsidRDefault="00251977" w:rsidP="002519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977">
              <w:rPr>
                <w:rFonts w:ascii="Arial" w:hAnsi="Arial" w:cs="Arial"/>
                <w:color w:val="666699"/>
                <w:sz w:val="18"/>
                <w:szCs w:val="18"/>
              </w:rPr>
              <w:t>67.450000099258%</w:t>
            </w:r>
          </w:p>
        </w:tc>
        <w:tc>
          <w:tcPr>
            <w:tcW w:w="708" w:type="dxa"/>
            <w:noWrap/>
            <w:hideMark/>
          </w:tcPr>
          <w:p w:rsidR="00251977" w:rsidRPr="00251977" w:rsidRDefault="00251977" w:rsidP="0025197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977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D400AA" w:rsidRDefault="00D400AA" w:rsidP="00747CA4">
      <w:pPr>
        <w:pStyle w:val="ICAHeading2"/>
      </w:pPr>
    </w:p>
    <w:p w:rsidR="00747CA4" w:rsidRPr="00490E82" w:rsidRDefault="00747CA4" w:rsidP="00747CA4">
      <w:pPr>
        <w:pStyle w:val="ICAHeading2"/>
      </w:pPr>
      <w:r w:rsidRPr="00490E82">
        <w:t>FTSE/JSE Small Cap (J202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C2600B" w:rsidRPr="00593EFE" w:rsidTr="00603E00">
        <w:trPr>
          <w:trHeight w:val="70"/>
        </w:trPr>
        <w:tc>
          <w:tcPr>
            <w:tcW w:w="811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10" w:type="dxa"/>
            <w:noWrap/>
          </w:tcPr>
          <w:p w:rsidR="00C2600B" w:rsidRPr="00C2600B" w:rsidRDefault="00C2600B" w:rsidP="00C2600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C2600B" w:rsidRPr="00593EFE" w:rsidTr="00603E00">
        <w:trPr>
          <w:trHeight w:val="70"/>
        </w:trPr>
        <w:tc>
          <w:tcPr>
            <w:tcW w:w="811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83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1837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608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 xml:space="preserve"> 136,311,808 </w:t>
            </w:r>
          </w:p>
        </w:tc>
        <w:tc>
          <w:tcPr>
            <w:tcW w:w="1990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90.876722213236%</w:t>
            </w:r>
          </w:p>
        </w:tc>
        <w:tc>
          <w:tcPr>
            <w:tcW w:w="710" w:type="dxa"/>
            <w:noWrap/>
          </w:tcPr>
          <w:p w:rsidR="00C2600B" w:rsidRPr="00C2600B" w:rsidRDefault="00C2600B" w:rsidP="00C2600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107</w:t>
            </w:r>
          </w:p>
        </w:tc>
      </w:tr>
      <w:tr w:rsidR="00C2600B" w:rsidRPr="00593EFE" w:rsidTr="00603E00">
        <w:trPr>
          <w:trHeight w:val="70"/>
        </w:trPr>
        <w:tc>
          <w:tcPr>
            <w:tcW w:w="811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983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837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08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990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  <w:tc>
          <w:tcPr>
            <w:tcW w:w="710" w:type="dxa"/>
            <w:noWrap/>
          </w:tcPr>
          <w:p w:rsidR="00C2600B" w:rsidRPr="00C2600B" w:rsidRDefault="00C2600B" w:rsidP="00C2600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</w:p>
        </w:tc>
      </w:tr>
      <w:tr w:rsidR="00C2600B" w:rsidRPr="00593EFE" w:rsidTr="00603E00">
        <w:trPr>
          <w:trHeight w:val="70"/>
        </w:trPr>
        <w:tc>
          <w:tcPr>
            <w:tcW w:w="811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C2600B" w:rsidRPr="00C2600B" w:rsidRDefault="00C2600B" w:rsidP="00C260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608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990" w:type="dxa"/>
            <w:noWrap/>
          </w:tcPr>
          <w:p w:rsidR="00C2600B" w:rsidRPr="00C2600B" w:rsidRDefault="00C2600B" w:rsidP="00C260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10" w:type="dxa"/>
            <w:noWrap/>
          </w:tcPr>
          <w:p w:rsidR="00C2600B" w:rsidRPr="00C2600B" w:rsidRDefault="00C2600B" w:rsidP="00C2600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715D09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15D09" w:rsidRPr="00715D09" w:rsidTr="00715D09">
        <w:trPr>
          <w:trHeight w:val="29"/>
        </w:trPr>
        <w:tc>
          <w:tcPr>
            <w:tcW w:w="811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087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2134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28" w:type="dxa"/>
            <w:noWrap/>
            <w:hideMark/>
          </w:tcPr>
          <w:p w:rsidR="00715D09" w:rsidRPr="00715D09" w:rsidRDefault="00715D09" w:rsidP="00715D0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12.793096860850%</w:t>
            </w:r>
          </w:p>
        </w:tc>
        <w:tc>
          <w:tcPr>
            <w:tcW w:w="708" w:type="dxa"/>
            <w:noWrap/>
            <w:hideMark/>
          </w:tcPr>
          <w:p w:rsidR="00715D09" w:rsidRPr="00715D09" w:rsidRDefault="00715D09" w:rsidP="00715D0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60</w:t>
            </w:r>
          </w:p>
        </w:tc>
      </w:tr>
      <w:tr w:rsidR="00715D09" w:rsidRPr="00715D09" w:rsidTr="00715D09">
        <w:trPr>
          <w:trHeight w:val="29"/>
        </w:trPr>
        <w:tc>
          <w:tcPr>
            <w:tcW w:w="811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087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2134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  <w:noWrap/>
            <w:hideMark/>
          </w:tcPr>
          <w:p w:rsidR="00715D09" w:rsidRPr="00715D09" w:rsidRDefault="00715D09" w:rsidP="00715D0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708" w:type="dxa"/>
            <w:noWrap/>
            <w:hideMark/>
          </w:tcPr>
          <w:p w:rsidR="00715D09" w:rsidRPr="00715D09" w:rsidRDefault="00715D09" w:rsidP="00715D0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65</w:t>
            </w:r>
          </w:p>
        </w:tc>
      </w:tr>
      <w:tr w:rsidR="00715D09" w:rsidRPr="00715D09" w:rsidTr="00715D09">
        <w:trPr>
          <w:trHeight w:val="29"/>
        </w:trPr>
        <w:tc>
          <w:tcPr>
            <w:tcW w:w="811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087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2134" w:type="dxa"/>
            <w:noWrap/>
            <w:hideMark/>
          </w:tcPr>
          <w:p w:rsidR="00715D09" w:rsidRPr="00715D09" w:rsidRDefault="00715D09" w:rsidP="00715D0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28" w:type="dxa"/>
            <w:noWrap/>
            <w:hideMark/>
          </w:tcPr>
          <w:p w:rsidR="00715D09" w:rsidRPr="00715D09" w:rsidRDefault="00715D09" w:rsidP="00715D0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22.310980660106%</w:t>
            </w:r>
          </w:p>
        </w:tc>
        <w:tc>
          <w:tcPr>
            <w:tcW w:w="708" w:type="dxa"/>
            <w:noWrap/>
            <w:hideMark/>
          </w:tcPr>
          <w:p w:rsidR="00715D09" w:rsidRPr="00715D09" w:rsidRDefault="00715D09" w:rsidP="00715D0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5D09">
              <w:rPr>
                <w:rFonts w:ascii="Arial" w:hAnsi="Arial" w:cs="Arial"/>
                <w:color w:val="666699"/>
                <w:sz w:val="18"/>
                <w:szCs w:val="18"/>
              </w:rPr>
              <w:t>68</w:t>
            </w:r>
          </w:p>
        </w:tc>
      </w:tr>
    </w:tbl>
    <w:p w:rsidR="002D7742" w:rsidRDefault="002D7742" w:rsidP="00747CA4">
      <w:pPr>
        <w:pStyle w:val="ICAHeading2"/>
      </w:pPr>
    </w:p>
    <w:p w:rsidR="00747CA4" w:rsidRDefault="00747CA4" w:rsidP="00747CA4">
      <w:pPr>
        <w:pStyle w:val="ICAHeading2"/>
      </w:pPr>
      <w:r w:rsidRPr="00490E82">
        <w:t>FTSE/JSE Fledgling (J204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D7742" w:rsidRPr="001B1F3D" w:rsidTr="002D7742">
        <w:trPr>
          <w:trHeight w:val="29"/>
        </w:trPr>
        <w:tc>
          <w:tcPr>
            <w:tcW w:w="811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DRA</w:t>
            </w:r>
          </w:p>
        </w:tc>
        <w:tc>
          <w:tcPr>
            <w:tcW w:w="2983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DRA Global Ltd</w:t>
            </w:r>
          </w:p>
        </w:tc>
        <w:tc>
          <w:tcPr>
            <w:tcW w:w="1837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AU0000155814</w:t>
            </w:r>
          </w:p>
        </w:tc>
        <w:tc>
          <w:tcPr>
            <w:tcW w:w="1608" w:type="dxa"/>
            <w:noWrap/>
          </w:tcPr>
          <w:p w:rsidR="002D7742" w:rsidRPr="002D7742" w:rsidRDefault="002D7742" w:rsidP="00196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 xml:space="preserve"> 54,227,777 </w:t>
            </w:r>
          </w:p>
        </w:tc>
        <w:tc>
          <w:tcPr>
            <w:tcW w:w="1990" w:type="dxa"/>
            <w:noWrap/>
          </w:tcPr>
          <w:p w:rsidR="002D7742" w:rsidRPr="002D7742" w:rsidRDefault="002D7742" w:rsidP="001969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54.499999142506%</w:t>
            </w:r>
          </w:p>
        </w:tc>
        <w:tc>
          <w:tcPr>
            <w:tcW w:w="710" w:type="dxa"/>
            <w:noWrap/>
          </w:tcPr>
          <w:p w:rsidR="002D7742" w:rsidRPr="002D7742" w:rsidRDefault="002D7742" w:rsidP="002D77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166</w:t>
            </w:r>
          </w:p>
        </w:tc>
      </w:tr>
    </w:tbl>
    <w:p w:rsidR="00747CA4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2D7742" w:rsidRPr="00593EFE" w:rsidTr="002D7742">
        <w:tc>
          <w:tcPr>
            <w:tcW w:w="811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990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>
              <w:t xml:space="preserve">    </w:t>
            </w: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Rank</w:t>
            </w:r>
          </w:p>
        </w:tc>
      </w:tr>
      <w:tr w:rsidR="002D7742" w:rsidRPr="00593EFE" w:rsidTr="002D7742">
        <w:trPr>
          <w:trHeight w:val="70"/>
        </w:trPr>
        <w:tc>
          <w:tcPr>
            <w:tcW w:w="811" w:type="dxa"/>
            <w:noWrap/>
          </w:tcPr>
          <w:p w:rsidR="002D7742" w:rsidRPr="00C2600B" w:rsidRDefault="002D7742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2D7742" w:rsidRPr="00C2600B" w:rsidRDefault="002D7742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</w:tcPr>
          <w:p w:rsidR="002D7742" w:rsidRPr="00C2600B" w:rsidRDefault="002D7742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990" w:type="dxa"/>
            <w:noWrap/>
          </w:tcPr>
          <w:p w:rsidR="002D7742" w:rsidRPr="00C2600B" w:rsidRDefault="002D7742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10" w:type="dxa"/>
            <w:noWrap/>
          </w:tcPr>
          <w:p w:rsidR="002D7742" w:rsidRPr="00C2600B" w:rsidRDefault="002D7742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2D7742" w:rsidRPr="00593EFE" w:rsidTr="002D7742">
        <w:trPr>
          <w:trHeight w:val="70"/>
        </w:trPr>
        <w:tc>
          <w:tcPr>
            <w:tcW w:w="811" w:type="dxa"/>
            <w:noWrap/>
          </w:tcPr>
          <w:p w:rsidR="002D7742" w:rsidRPr="00C2600B" w:rsidRDefault="002D7742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2D7742" w:rsidRPr="00C2600B" w:rsidRDefault="002D7742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2D7742" w:rsidRPr="00C2600B" w:rsidRDefault="002D7742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990" w:type="dxa"/>
            <w:noWrap/>
          </w:tcPr>
          <w:p w:rsidR="002D7742" w:rsidRPr="00C2600B" w:rsidRDefault="002D7742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10" w:type="dxa"/>
            <w:noWrap/>
          </w:tcPr>
          <w:p w:rsidR="002D7742" w:rsidRPr="00C2600B" w:rsidRDefault="002D7742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600B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2D7742" w:rsidRDefault="002D7742" w:rsidP="00747CA4">
      <w:pPr>
        <w:pStyle w:val="ICAHeading3"/>
      </w:pPr>
    </w:p>
    <w:p w:rsidR="00747CA4" w:rsidRDefault="00747CA4" w:rsidP="00747CA4">
      <w:pPr>
        <w:pStyle w:val="ICAHeading2"/>
      </w:pPr>
      <w:r w:rsidRPr="00490E82">
        <w:t>FTSE/JSE Large Cap (J205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2D7742" w:rsidRPr="00593EFE" w:rsidTr="001C7645">
        <w:tc>
          <w:tcPr>
            <w:tcW w:w="811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2D7742" w:rsidRPr="00593EFE" w:rsidRDefault="002D7742" w:rsidP="001C7645">
            <w:pPr>
              <w:pStyle w:val="ICATableCaption"/>
            </w:pPr>
            <w:r w:rsidRPr="00593EFE">
              <w:t>Rank</w:t>
            </w:r>
          </w:p>
        </w:tc>
      </w:tr>
      <w:tr w:rsidR="002D7742" w:rsidRPr="001B1F3D" w:rsidTr="001C7645">
        <w:trPr>
          <w:trHeight w:val="29"/>
        </w:trPr>
        <w:tc>
          <w:tcPr>
            <w:tcW w:w="811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83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608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 xml:space="preserve"> 509,781,212 </w:t>
            </w:r>
          </w:p>
        </w:tc>
        <w:tc>
          <w:tcPr>
            <w:tcW w:w="1990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67.450000099258%</w:t>
            </w:r>
          </w:p>
        </w:tc>
        <w:tc>
          <w:tcPr>
            <w:tcW w:w="710" w:type="dxa"/>
            <w:noWrap/>
          </w:tcPr>
          <w:p w:rsidR="002D7742" w:rsidRPr="002D7742" w:rsidRDefault="002D7742" w:rsidP="002D77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7742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747CA4" w:rsidRPr="00593EFE" w:rsidRDefault="00747CA4" w:rsidP="00747CA4">
      <w:pPr>
        <w:pStyle w:val="ICAParagraphText"/>
      </w:pP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196976" w:rsidRPr="00593EFE" w:rsidTr="00603E00">
        <w:tc>
          <w:tcPr>
            <w:tcW w:w="811" w:type="dxa"/>
          </w:tcPr>
          <w:p w:rsidR="00196976" w:rsidRPr="00196976" w:rsidRDefault="00196976" w:rsidP="00196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087" w:type="dxa"/>
          </w:tcPr>
          <w:p w:rsidR="00196976" w:rsidRPr="00196976" w:rsidRDefault="00196976" w:rsidP="00196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2134" w:type="dxa"/>
          </w:tcPr>
          <w:p w:rsidR="00196976" w:rsidRPr="00196976" w:rsidRDefault="00196976" w:rsidP="00196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</w:tcPr>
          <w:p w:rsidR="00196976" w:rsidRPr="00196976" w:rsidRDefault="00196976" w:rsidP="001969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90.876722213236%</w:t>
            </w:r>
          </w:p>
        </w:tc>
        <w:tc>
          <w:tcPr>
            <w:tcW w:w="708" w:type="dxa"/>
          </w:tcPr>
          <w:p w:rsidR="00196976" w:rsidRPr="00196976" w:rsidRDefault="00196976" w:rsidP="0019697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107</w:t>
            </w:r>
          </w:p>
        </w:tc>
      </w:tr>
    </w:tbl>
    <w:p w:rsidR="00747CA4" w:rsidRPr="00455D7E" w:rsidRDefault="00747CA4" w:rsidP="00747CA4">
      <w:pPr>
        <w:pStyle w:val="ICAHeading2"/>
        <w:jc w:val="left"/>
      </w:pPr>
    </w:p>
    <w:p w:rsidR="00747CA4" w:rsidRDefault="00747CA4" w:rsidP="00747CA4">
      <w:pPr>
        <w:pStyle w:val="ICAHeading2"/>
      </w:pPr>
      <w:r w:rsidRPr="00126854">
        <w:t>FTSE/JSE Large &amp; Mid Cap (J206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747CA4" w:rsidRPr="00593EFE" w:rsidTr="00603E00">
        <w:tc>
          <w:tcPr>
            <w:tcW w:w="81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87803" w:rsidRPr="00593EFE" w:rsidTr="00603E00">
        <w:trPr>
          <w:trHeight w:val="70"/>
        </w:trPr>
        <w:tc>
          <w:tcPr>
            <w:tcW w:w="815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2830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900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499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 xml:space="preserve">  4,057,298,174 </w:t>
            </w:r>
          </w:p>
        </w:tc>
        <w:tc>
          <w:tcPr>
            <w:tcW w:w="1828" w:type="dxa"/>
            <w:noWrap/>
          </w:tcPr>
          <w:p w:rsidR="00287803" w:rsidRPr="006556B9" w:rsidRDefault="00287803" w:rsidP="0028780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11.550995148816%</w:t>
            </w:r>
          </w:p>
        </w:tc>
        <w:tc>
          <w:tcPr>
            <w:tcW w:w="704" w:type="dxa"/>
            <w:noWrap/>
          </w:tcPr>
          <w:p w:rsidR="00287803" w:rsidRPr="006556B9" w:rsidRDefault="00287803" w:rsidP="0028780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60</w:t>
            </w:r>
          </w:p>
        </w:tc>
      </w:tr>
      <w:tr w:rsidR="00287803" w:rsidRPr="00593EFE" w:rsidTr="00603E00">
        <w:trPr>
          <w:trHeight w:val="70"/>
        </w:trPr>
        <w:tc>
          <w:tcPr>
            <w:tcW w:w="815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2830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900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499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674,531,743 </w:t>
            </w:r>
          </w:p>
        </w:tc>
        <w:tc>
          <w:tcPr>
            <w:tcW w:w="1828" w:type="dxa"/>
            <w:noWrap/>
          </w:tcPr>
          <w:p w:rsidR="00287803" w:rsidRPr="006556B9" w:rsidRDefault="00287803" w:rsidP="0028780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704" w:type="dxa"/>
            <w:noWrap/>
          </w:tcPr>
          <w:p w:rsidR="00287803" w:rsidRPr="006556B9" w:rsidRDefault="00287803" w:rsidP="0028780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65</w:t>
            </w:r>
          </w:p>
        </w:tc>
      </w:tr>
      <w:tr w:rsidR="00287803" w:rsidRPr="00593EFE" w:rsidTr="00603E00">
        <w:trPr>
          <w:trHeight w:val="70"/>
        </w:trPr>
        <w:tc>
          <w:tcPr>
            <w:tcW w:w="815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2830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900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499" w:type="dxa"/>
            <w:noWrap/>
          </w:tcPr>
          <w:p w:rsidR="00287803" w:rsidRPr="006556B9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39,482,333 </w:t>
            </w:r>
          </w:p>
        </w:tc>
        <w:tc>
          <w:tcPr>
            <w:tcW w:w="1828" w:type="dxa"/>
            <w:noWrap/>
          </w:tcPr>
          <w:p w:rsidR="00287803" w:rsidRPr="006556B9" w:rsidRDefault="00287803" w:rsidP="0028780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20.109001527056%</w:t>
            </w:r>
          </w:p>
        </w:tc>
        <w:tc>
          <w:tcPr>
            <w:tcW w:w="704" w:type="dxa"/>
            <w:noWrap/>
          </w:tcPr>
          <w:p w:rsidR="00287803" w:rsidRPr="006556B9" w:rsidRDefault="00287803" w:rsidP="0028780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56B9">
              <w:rPr>
                <w:rFonts w:ascii="Arial" w:hAnsi="Arial" w:cs="Arial"/>
                <w:color w:val="666699"/>
                <w:sz w:val="18"/>
                <w:szCs w:val="18"/>
              </w:rPr>
              <w:t>68</w:t>
            </w:r>
          </w:p>
        </w:tc>
      </w:tr>
    </w:tbl>
    <w:p w:rsidR="00747CA4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87803" w:rsidRPr="00593EFE" w:rsidTr="00603E00">
        <w:tc>
          <w:tcPr>
            <w:tcW w:w="811" w:type="dxa"/>
          </w:tcPr>
          <w:p w:rsidR="00287803" w:rsidRPr="00196976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087" w:type="dxa"/>
          </w:tcPr>
          <w:p w:rsidR="00287803" w:rsidRPr="00196976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Thungela Resources Ltd</w:t>
            </w:r>
          </w:p>
        </w:tc>
        <w:tc>
          <w:tcPr>
            <w:tcW w:w="2134" w:type="dxa"/>
          </w:tcPr>
          <w:p w:rsidR="00287803" w:rsidRPr="00196976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28" w:type="dxa"/>
          </w:tcPr>
          <w:p w:rsidR="00287803" w:rsidRPr="00196976" w:rsidRDefault="00287803" w:rsidP="002878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90.876722213236%</w:t>
            </w:r>
          </w:p>
        </w:tc>
        <w:tc>
          <w:tcPr>
            <w:tcW w:w="708" w:type="dxa"/>
          </w:tcPr>
          <w:p w:rsidR="00287803" w:rsidRPr="00196976" w:rsidRDefault="00287803" w:rsidP="0028780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6976">
              <w:rPr>
                <w:rFonts w:ascii="Arial" w:hAnsi="Arial" w:cs="Arial"/>
                <w:color w:val="666699"/>
                <w:sz w:val="18"/>
                <w:szCs w:val="18"/>
              </w:rPr>
              <w:t>107</w:t>
            </w:r>
          </w:p>
        </w:tc>
      </w:tr>
    </w:tbl>
    <w:p w:rsidR="00747CA4" w:rsidRPr="00593EFE" w:rsidRDefault="00747CA4" w:rsidP="00747CA4">
      <w:pPr>
        <w:pStyle w:val="ICAHeading3"/>
      </w:pPr>
    </w:p>
    <w:p w:rsidR="00747CA4" w:rsidRDefault="00747CA4" w:rsidP="00747CA4">
      <w:pPr>
        <w:pStyle w:val="ICAHeading2"/>
      </w:pPr>
      <w:r w:rsidRPr="000B53E8">
        <w:t>FTSE/JSE Shariah Top 40 (J140; J141)</w:t>
      </w:r>
    </w:p>
    <w:p w:rsidR="00651DFD" w:rsidRPr="00593EFE" w:rsidRDefault="00651DFD" w:rsidP="00651DF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51DFD" w:rsidRPr="00593EFE" w:rsidTr="002D7792">
        <w:tc>
          <w:tcPr>
            <w:tcW w:w="815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7C2D63" w:rsidRPr="00593EFE" w:rsidTr="00012FCF">
        <w:trPr>
          <w:trHeight w:val="70"/>
        </w:trPr>
        <w:tc>
          <w:tcPr>
            <w:tcW w:w="815" w:type="dxa"/>
            <w:noWrap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2830" w:type="dxa"/>
            <w:noWrap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Mr Price Group Ltd</w:t>
            </w:r>
          </w:p>
        </w:tc>
        <w:tc>
          <w:tcPr>
            <w:tcW w:w="1900" w:type="dxa"/>
            <w:noWrap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499" w:type="dxa"/>
            <w:noWrap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255,945,150 </w:t>
            </w:r>
          </w:p>
        </w:tc>
        <w:tc>
          <w:tcPr>
            <w:tcW w:w="1828" w:type="dxa"/>
            <w:noWrap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99.910000060028%</w:t>
            </w:r>
          </w:p>
        </w:tc>
        <w:tc>
          <w:tcPr>
            <w:tcW w:w="704" w:type="dxa"/>
            <w:noWrap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651DFD" w:rsidRDefault="00651DFD" w:rsidP="00651DFD">
      <w:pPr>
        <w:pStyle w:val="ICAHeading3"/>
      </w:pPr>
      <w:r w:rsidRPr="00593EFE">
        <w:t>Equities for exclusion from index</w:t>
      </w:r>
    </w:p>
    <w:p w:rsidR="00747CA4" w:rsidRPr="00455D7E" w:rsidRDefault="00651DFD" w:rsidP="00651DFD">
      <w:pPr>
        <w:pStyle w:val="ICAParagraphText"/>
      </w:pPr>
      <w:r w:rsidRPr="00455D7E">
        <w:t xml:space="preserve">NO CONSTITUENT </w:t>
      </w:r>
      <w:r>
        <w:t>DELETIONS</w:t>
      </w:r>
    </w:p>
    <w:p w:rsidR="00747CA4" w:rsidRPr="00455D7E" w:rsidRDefault="00747CA4" w:rsidP="00747CA4">
      <w:pPr>
        <w:pStyle w:val="ICAHeading2"/>
      </w:pPr>
      <w:r w:rsidRPr="000B53E8">
        <w:t>FTSE/JSE Shariah All Share (J143)</w:t>
      </w:r>
    </w:p>
    <w:p w:rsidR="00651DFD" w:rsidRPr="00593EFE" w:rsidRDefault="00651DFD" w:rsidP="00651DF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51DFD" w:rsidRPr="00593EFE" w:rsidTr="002D7792">
        <w:tc>
          <w:tcPr>
            <w:tcW w:w="815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7C2D63" w:rsidRPr="00593EFE" w:rsidTr="00012FCF">
        <w:tc>
          <w:tcPr>
            <w:tcW w:w="815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283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Mr Price Group Ltd</w:t>
            </w:r>
          </w:p>
        </w:tc>
        <w:tc>
          <w:tcPr>
            <w:tcW w:w="190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499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255,945,150 </w:t>
            </w:r>
          </w:p>
        </w:tc>
        <w:tc>
          <w:tcPr>
            <w:tcW w:w="1828" w:type="dxa"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99.910000060028%</w:t>
            </w:r>
          </w:p>
        </w:tc>
        <w:tc>
          <w:tcPr>
            <w:tcW w:w="704" w:type="dxa"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7C2D63" w:rsidRPr="00593EFE" w:rsidTr="00012FCF">
        <w:tc>
          <w:tcPr>
            <w:tcW w:w="815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283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90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499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566,980,237 </w:t>
            </w:r>
          </w:p>
        </w:tc>
        <w:tc>
          <w:tcPr>
            <w:tcW w:w="1828" w:type="dxa"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99.600000027744%</w:t>
            </w:r>
          </w:p>
        </w:tc>
        <w:tc>
          <w:tcPr>
            <w:tcW w:w="704" w:type="dxa"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69</w:t>
            </w:r>
          </w:p>
        </w:tc>
      </w:tr>
      <w:tr w:rsidR="007C2D63" w:rsidRPr="00593EFE" w:rsidTr="00012FCF">
        <w:tc>
          <w:tcPr>
            <w:tcW w:w="815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83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90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499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828" w:type="dxa"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04" w:type="dxa"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7C2D63" w:rsidRPr="00593EFE" w:rsidTr="00012FCF">
        <w:tc>
          <w:tcPr>
            <w:tcW w:w="815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283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Curro Holdings Limited</w:t>
            </w:r>
          </w:p>
        </w:tc>
        <w:tc>
          <w:tcPr>
            <w:tcW w:w="190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499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597,961,595 </w:t>
            </w:r>
          </w:p>
        </w:tc>
        <w:tc>
          <w:tcPr>
            <w:tcW w:w="1828" w:type="dxa"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38.399999919727%</w:t>
            </w:r>
          </w:p>
        </w:tc>
        <w:tc>
          <w:tcPr>
            <w:tcW w:w="704" w:type="dxa"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111</w:t>
            </w:r>
          </w:p>
        </w:tc>
      </w:tr>
      <w:tr w:rsidR="007C2D63" w:rsidRPr="00593EFE" w:rsidTr="00012FCF">
        <w:tc>
          <w:tcPr>
            <w:tcW w:w="815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83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90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499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828" w:type="dxa"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  <w:tc>
          <w:tcPr>
            <w:tcW w:w="704" w:type="dxa"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</w:p>
        </w:tc>
      </w:tr>
      <w:tr w:rsidR="007C2D63" w:rsidRPr="00593EFE" w:rsidTr="00012FCF">
        <w:tc>
          <w:tcPr>
            <w:tcW w:w="815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83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900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499" w:type="dxa"/>
          </w:tcPr>
          <w:p w:rsidR="007C2D63" w:rsidRPr="007C2D63" w:rsidRDefault="007C2D63" w:rsidP="007C2D6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828" w:type="dxa"/>
          </w:tcPr>
          <w:p w:rsidR="007C2D63" w:rsidRPr="007C2D63" w:rsidRDefault="007C2D63" w:rsidP="007C2D6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04" w:type="dxa"/>
          </w:tcPr>
          <w:p w:rsidR="007C2D63" w:rsidRPr="007C2D63" w:rsidRDefault="007C2D63" w:rsidP="007C2D6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2D63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651DFD" w:rsidRPr="00593EFE" w:rsidRDefault="00651DFD" w:rsidP="00651DFD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651DFD" w:rsidRPr="00593EFE" w:rsidTr="00DE595F">
        <w:tc>
          <w:tcPr>
            <w:tcW w:w="79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DE595F" w:rsidRPr="00593EFE" w:rsidTr="00DE595F">
        <w:tc>
          <w:tcPr>
            <w:tcW w:w="794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36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:rsidR="00DE595F" w:rsidRPr="00DE595F" w:rsidRDefault="00DE595F" w:rsidP="00DE59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</w:tcPr>
          <w:p w:rsidR="00DE595F" w:rsidRPr="00DE595F" w:rsidRDefault="00DE595F" w:rsidP="00DE595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DE595F" w:rsidRPr="00593EFE" w:rsidTr="00DE595F">
        <w:tc>
          <w:tcPr>
            <w:tcW w:w="794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413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836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28" w:type="dxa"/>
          </w:tcPr>
          <w:p w:rsidR="00DE595F" w:rsidRPr="00DE595F" w:rsidRDefault="00DE595F" w:rsidP="00DE59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48.699999970275%</w:t>
            </w:r>
          </w:p>
        </w:tc>
        <w:tc>
          <w:tcPr>
            <w:tcW w:w="697" w:type="dxa"/>
          </w:tcPr>
          <w:p w:rsidR="00DE595F" w:rsidRPr="00DE595F" w:rsidRDefault="008A7D8A" w:rsidP="00DE595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</w:t>
            </w:r>
          </w:p>
        </w:tc>
      </w:tr>
      <w:tr w:rsidR="00DE595F" w:rsidRPr="00593EFE" w:rsidTr="00DE595F">
        <w:tc>
          <w:tcPr>
            <w:tcW w:w="794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ZED</w:t>
            </w:r>
          </w:p>
        </w:tc>
        <w:tc>
          <w:tcPr>
            <w:tcW w:w="3413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Zeder Inv Ltd</w:t>
            </w:r>
          </w:p>
        </w:tc>
        <w:tc>
          <w:tcPr>
            <w:tcW w:w="1836" w:type="dxa"/>
          </w:tcPr>
          <w:p w:rsidR="00DE595F" w:rsidRPr="00DE595F" w:rsidRDefault="00DE595F" w:rsidP="00DE59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ZAE000088431</w:t>
            </w:r>
          </w:p>
        </w:tc>
        <w:tc>
          <w:tcPr>
            <w:tcW w:w="1828" w:type="dxa"/>
          </w:tcPr>
          <w:p w:rsidR="00DE595F" w:rsidRPr="00DE595F" w:rsidRDefault="00DE595F" w:rsidP="00DE59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E595F">
              <w:rPr>
                <w:rFonts w:ascii="Arial" w:hAnsi="Arial" w:cs="Arial"/>
                <w:color w:val="666699"/>
                <w:sz w:val="18"/>
                <w:szCs w:val="18"/>
              </w:rPr>
              <w:t>55.171721984118%</w:t>
            </w:r>
          </w:p>
        </w:tc>
        <w:tc>
          <w:tcPr>
            <w:tcW w:w="697" w:type="dxa"/>
          </w:tcPr>
          <w:p w:rsidR="00DE595F" w:rsidRPr="00DE595F" w:rsidRDefault="008A7D8A" w:rsidP="00DE595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8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0639E1">
        <w:t>FTSE/JSE Resource 10 (J210; J310; J3EQ)</w:t>
      </w:r>
    </w:p>
    <w:p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:rsidTr="00603E00">
        <w:tc>
          <w:tcPr>
            <w:tcW w:w="79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14D8" w:rsidRPr="001F2CA3" w:rsidTr="00603E00">
        <w:tc>
          <w:tcPr>
            <w:tcW w:w="793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7414D8" w:rsidRPr="007414D8" w:rsidRDefault="007414D8" w:rsidP="007414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7" w:type="dxa"/>
          </w:tcPr>
          <w:p w:rsidR="007414D8" w:rsidRPr="007414D8" w:rsidRDefault="007414D8" w:rsidP="007414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7414D8" w:rsidRPr="001F2CA3" w:rsidTr="00603E00">
        <w:tc>
          <w:tcPr>
            <w:tcW w:w="793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37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:rsidR="007414D8" w:rsidRPr="007414D8" w:rsidRDefault="007414D8" w:rsidP="007414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</w:tcPr>
          <w:p w:rsidR="007414D8" w:rsidRPr="007414D8" w:rsidRDefault="007414D8" w:rsidP="007414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7414D8" w:rsidRPr="001F2CA3" w:rsidTr="00603E00">
        <w:tc>
          <w:tcPr>
            <w:tcW w:w="793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:rsidR="007414D8" w:rsidRPr="007414D8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:rsidR="007414D8" w:rsidRPr="007414D8" w:rsidRDefault="007414D8" w:rsidP="007414D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697" w:type="dxa"/>
          </w:tcPr>
          <w:p w:rsidR="007414D8" w:rsidRPr="007414D8" w:rsidRDefault="007414D8" w:rsidP="007414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4D8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E61623">
        <w:t>FTSE/JSE Industrial 25 (J211; J311; J5EQ)</w:t>
      </w:r>
    </w:p>
    <w:p w:rsidR="007414D8" w:rsidRDefault="007414D8" w:rsidP="007414D8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7414D8" w:rsidRPr="00593EFE" w:rsidTr="001C7645">
        <w:tc>
          <w:tcPr>
            <w:tcW w:w="815" w:type="dxa"/>
            <w:vAlign w:val="center"/>
          </w:tcPr>
          <w:p w:rsidR="007414D8" w:rsidRPr="00593EFE" w:rsidRDefault="007414D8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7414D8" w:rsidRPr="00593EFE" w:rsidRDefault="007414D8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7414D8" w:rsidRPr="00593EFE" w:rsidRDefault="007414D8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7414D8" w:rsidRPr="00593EFE" w:rsidRDefault="007414D8" w:rsidP="001C7645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7414D8" w:rsidRPr="00593EFE" w:rsidRDefault="007414D8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7414D8" w:rsidRPr="00593EFE" w:rsidRDefault="007414D8" w:rsidP="001C7645">
            <w:pPr>
              <w:pStyle w:val="ICATableCaption"/>
            </w:pPr>
            <w:r w:rsidRPr="00593EFE">
              <w:t>Rank</w:t>
            </w:r>
          </w:p>
        </w:tc>
      </w:tr>
      <w:tr w:rsidR="007414D8" w:rsidRPr="00593EFE" w:rsidTr="001C7645">
        <w:tc>
          <w:tcPr>
            <w:tcW w:w="815" w:type="dxa"/>
          </w:tcPr>
          <w:p w:rsidR="007414D8" w:rsidRPr="002A1FD0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830" w:type="dxa"/>
          </w:tcPr>
          <w:p w:rsidR="007414D8" w:rsidRPr="002A1FD0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900" w:type="dxa"/>
          </w:tcPr>
          <w:p w:rsidR="007414D8" w:rsidRPr="002A1FD0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499" w:type="dxa"/>
          </w:tcPr>
          <w:p w:rsidR="007414D8" w:rsidRPr="002A1FD0" w:rsidRDefault="007414D8" w:rsidP="00295F2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295F2F" w:rsidRPr="00295F2F">
              <w:rPr>
                <w:rFonts w:ascii="Arial" w:hAnsi="Arial" w:cs="Arial"/>
                <w:color w:val="666699"/>
                <w:sz w:val="18"/>
                <w:szCs w:val="18"/>
              </w:rPr>
              <w:t xml:space="preserve">3,729,219,080 </w:t>
            </w: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</w:tcPr>
          <w:p w:rsidR="007414D8" w:rsidRPr="002A1FD0" w:rsidRDefault="007414D8" w:rsidP="007414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  <w:tc>
          <w:tcPr>
            <w:tcW w:w="704" w:type="dxa"/>
          </w:tcPr>
          <w:p w:rsidR="007414D8" w:rsidRPr="002A1FD0" w:rsidRDefault="002A1FD0" w:rsidP="002A1FD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7414D8" w:rsidRDefault="007414D8" w:rsidP="007414D8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2A1FD0" w:rsidRPr="00593EFE" w:rsidTr="001C7645">
        <w:tc>
          <w:tcPr>
            <w:tcW w:w="811" w:type="dxa"/>
            <w:vAlign w:val="center"/>
          </w:tcPr>
          <w:p w:rsidR="002A1FD0" w:rsidRPr="00593EFE" w:rsidRDefault="002A1FD0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2A1FD0" w:rsidRPr="00593EFE" w:rsidRDefault="002A1FD0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2A1FD0" w:rsidRPr="00593EFE" w:rsidRDefault="002A1FD0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2A1FD0" w:rsidRPr="00593EFE" w:rsidRDefault="002A1FD0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2A1FD0" w:rsidRPr="00593EFE" w:rsidRDefault="002A1FD0" w:rsidP="001C7645">
            <w:pPr>
              <w:pStyle w:val="ICATableCaption"/>
            </w:pPr>
            <w:r w:rsidRPr="00593EFE">
              <w:t>Rank</w:t>
            </w:r>
          </w:p>
        </w:tc>
      </w:tr>
      <w:tr w:rsidR="002A1FD0" w:rsidRPr="00593EFE" w:rsidTr="001C7645">
        <w:tc>
          <w:tcPr>
            <w:tcW w:w="811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087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213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70.000000060796%</w:t>
            </w:r>
          </w:p>
        </w:tc>
        <w:tc>
          <w:tcPr>
            <w:tcW w:w="708" w:type="dxa"/>
          </w:tcPr>
          <w:p w:rsidR="002A1FD0" w:rsidRPr="002A1FD0" w:rsidRDefault="002A1FD0" w:rsidP="002A1FD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A1FD0" w:rsidRPr="00455D7E" w:rsidTr="00603E00">
        <w:tc>
          <w:tcPr>
            <w:tcW w:w="79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697" w:type="dxa"/>
          </w:tcPr>
          <w:p w:rsidR="002A1FD0" w:rsidRPr="002A1FD0" w:rsidRDefault="002A1FD0" w:rsidP="002A1FD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2A1FD0" w:rsidRPr="00455D7E" w:rsidTr="00603E00">
        <w:tc>
          <w:tcPr>
            <w:tcW w:w="79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70.000000060796%</w:t>
            </w:r>
          </w:p>
        </w:tc>
        <w:tc>
          <w:tcPr>
            <w:tcW w:w="697" w:type="dxa"/>
          </w:tcPr>
          <w:p w:rsidR="002A1FD0" w:rsidRPr="002A1FD0" w:rsidRDefault="002A1FD0" w:rsidP="002A1FD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2A1FD0" w:rsidRPr="00455D7E" w:rsidTr="00603E00">
        <w:tc>
          <w:tcPr>
            <w:tcW w:w="79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5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:rsidR="002A1FD0" w:rsidRPr="002A1FD0" w:rsidRDefault="002A1FD0" w:rsidP="002A1FD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7" w:type="dxa"/>
          </w:tcPr>
          <w:p w:rsidR="002A1FD0" w:rsidRPr="002A1FD0" w:rsidRDefault="002A1FD0" w:rsidP="002A1FD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E61623">
        <w:t>FTSE/JSE Financial 15 (J212; J4EQ)</w:t>
      </w:r>
    </w:p>
    <w:p w:rsidR="00951A2B" w:rsidRDefault="00951A2B" w:rsidP="00951A2B">
      <w:pPr>
        <w:pStyle w:val="ICAParagraphText"/>
      </w:pPr>
      <w:r w:rsidRPr="00490E82">
        <w:t>NO CONSTITUENT ADDITIONS OR DELETIONS</w:t>
      </w:r>
    </w:p>
    <w:p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951A2B" w:rsidRPr="00830506" w:rsidTr="00603E00">
        <w:tc>
          <w:tcPr>
            <w:tcW w:w="794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11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  <w:tc>
          <w:tcPr>
            <w:tcW w:w="697" w:type="dxa"/>
          </w:tcPr>
          <w:p w:rsidR="00951A2B" w:rsidRPr="00951A2B" w:rsidRDefault="00951A2B" w:rsidP="00951A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951A2B" w:rsidRPr="00830506" w:rsidTr="00603E00">
        <w:tc>
          <w:tcPr>
            <w:tcW w:w="794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  <w:tc>
          <w:tcPr>
            <w:tcW w:w="697" w:type="dxa"/>
          </w:tcPr>
          <w:p w:rsidR="00951A2B" w:rsidRPr="00951A2B" w:rsidRDefault="00951A2B" w:rsidP="00951A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951A2B" w:rsidRPr="00830506" w:rsidTr="00603E00">
        <w:tc>
          <w:tcPr>
            <w:tcW w:w="794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  <w:tc>
          <w:tcPr>
            <w:tcW w:w="697" w:type="dxa"/>
          </w:tcPr>
          <w:p w:rsidR="00951A2B" w:rsidRPr="00951A2B" w:rsidRDefault="00951A2B" w:rsidP="00951A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951A2B" w:rsidRPr="00830506" w:rsidTr="00603E00">
        <w:tc>
          <w:tcPr>
            <w:tcW w:w="794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:rsidR="00951A2B" w:rsidRPr="00951A2B" w:rsidRDefault="00951A2B" w:rsidP="00951A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697" w:type="dxa"/>
          </w:tcPr>
          <w:p w:rsidR="00951A2B" w:rsidRPr="00951A2B" w:rsidRDefault="00951A2B" w:rsidP="00951A2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1A2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Default="00747CA4" w:rsidP="00747CA4">
      <w:pPr>
        <w:pStyle w:val="ICAHeading2"/>
      </w:pPr>
      <w:r w:rsidRPr="005A7636">
        <w:t>FTSE/JSE Financial and Industrial 30 (J21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920A4" w:rsidRPr="00455D7E" w:rsidTr="001C7645">
        <w:tc>
          <w:tcPr>
            <w:tcW w:w="710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04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468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 xml:space="preserve"> 331,027,300 </w:t>
            </w:r>
          </w:p>
        </w:tc>
        <w:tc>
          <w:tcPr>
            <w:tcW w:w="1982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07" w:type="dxa"/>
          </w:tcPr>
          <w:p w:rsidR="00F920A4" w:rsidRPr="00F920A4" w:rsidRDefault="00F920A4" w:rsidP="00F920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747CA4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920A4" w:rsidRPr="00A94BB7" w:rsidTr="001C7645">
        <w:tc>
          <w:tcPr>
            <w:tcW w:w="710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04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835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982" w:type="dxa"/>
          </w:tcPr>
          <w:p w:rsidR="00F920A4" w:rsidRPr="00F920A4" w:rsidRDefault="00F920A4" w:rsidP="00F920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1.982941436602%</w:t>
            </w:r>
          </w:p>
        </w:tc>
        <w:tc>
          <w:tcPr>
            <w:tcW w:w="707" w:type="dxa"/>
          </w:tcPr>
          <w:p w:rsidR="00F920A4" w:rsidRPr="00F920A4" w:rsidRDefault="00F920A4" w:rsidP="00F920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747CA4" w:rsidRPr="00455D7E" w:rsidTr="00603E00">
        <w:tc>
          <w:tcPr>
            <w:tcW w:w="7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920A4" w:rsidRPr="00455D7E" w:rsidTr="001C7645">
        <w:tc>
          <w:tcPr>
            <w:tcW w:w="731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476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837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87" w:type="dxa"/>
          </w:tcPr>
          <w:p w:rsidR="00F920A4" w:rsidRPr="00F920A4" w:rsidRDefault="00F920A4" w:rsidP="00F920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2.280772118929%</w:t>
            </w:r>
          </w:p>
        </w:tc>
        <w:tc>
          <w:tcPr>
            <w:tcW w:w="637" w:type="dxa"/>
          </w:tcPr>
          <w:p w:rsidR="00F920A4" w:rsidRPr="00F920A4" w:rsidRDefault="00F920A4" w:rsidP="00F920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F920A4" w:rsidRPr="00707812" w:rsidTr="00603E00">
        <w:tc>
          <w:tcPr>
            <w:tcW w:w="731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76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7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87" w:type="dxa"/>
          </w:tcPr>
          <w:p w:rsidR="00F920A4" w:rsidRPr="00F920A4" w:rsidRDefault="00F920A4" w:rsidP="00F920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93.954084392628%</w:t>
            </w:r>
          </w:p>
        </w:tc>
        <w:tc>
          <w:tcPr>
            <w:tcW w:w="637" w:type="dxa"/>
          </w:tcPr>
          <w:p w:rsidR="00F920A4" w:rsidRPr="00F920A4" w:rsidRDefault="00F920A4" w:rsidP="00F920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F920A4" w:rsidRPr="00707812" w:rsidTr="00603E00">
        <w:tc>
          <w:tcPr>
            <w:tcW w:w="731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</w:tcPr>
          <w:p w:rsidR="00F920A4" w:rsidRPr="00F920A4" w:rsidRDefault="00F920A4" w:rsidP="00F920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</w:tcPr>
          <w:p w:rsidR="00F920A4" w:rsidRPr="00F920A4" w:rsidRDefault="00F920A4" w:rsidP="00F920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37" w:type="dxa"/>
          </w:tcPr>
          <w:p w:rsidR="00F920A4" w:rsidRPr="00F920A4" w:rsidRDefault="00F920A4" w:rsidP="00F920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455D7E" w:rsidRDefault="00747CA4" w:rsidP="00747CA4">
      <w:pPr>
        <w:pStyle w:val="ICAHeading2"/>
      </w:pPr>
      <w:r w:rsidRPr="00490E82">
        <w:t>FTSE/JSE Alternative Exchange Index (J232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CC3C4F" w:rsidRPr="00455D7E" w:rsidTr="001C7645">
        <w:tc>
          <w:tcPr>
            <w:tcW w:w="710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VIS</w:t>
            </w:r>
          </w:p>
        </w:tc>
        <w:tc>
          <w:tcPr>
            <w:tcW w:w="2904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Visual International Hldgs Ltd</w:t>
            </w:r>
          </w:p>
        </w:tc>
        <w:tc>
          <w:tcPr>
            <w:tcW w:w="1835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ZAE000187407</w:t>
            </w:r>
          </w:p>
        </w:tc>
        <w:tc>
          <w:tcPr>
            <w:tcW w:w="1468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 xml:space="preserve"> 401,265,547 </w:t>
            </w:r>
          </w:p>
        </w:tc>
        <w:tc>
          <w:tcPr>
            <w:tcW w:w="1982" w:type="dxa"/>
          </w:tcPr>
          <w:p w:rsidR="00CC3C4F" w:rsidRPr="00CC3C4F" w:rsidRDefault="00CC3C4F" w:rsidP="00CC3C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40.719103970515%</w:t>
            </w:r>
          </w:p>
        </w:tc>
        <w:tc>
          <w:tcPr>
            <w:tcW w:w="707" w:type="dxa"/>
          </w:tcPr>
          <w:p w:rsidR="00CC3C4F" w:rsidRPr="00CC3C4F" w:rsidRDefault="00CC3C4F" w:rsidP="00CC3C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p w:rsidR="00747CA4" w:rsidRPr="00455D7E" w:rsidRDefault="00747CA4" w:rsidP="00747CA4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:rsidR="00747CA4" w:rsidRPr="00455D7E" w:rsidRDefault="00747CA4" w:rsidP="00747CA4">
      <w:pPr>
        <w:pStyle w:val="ICAHeading2"/>
      </w:pPr>
      <w:r w:rsidRPr="002549D9">
        <w:t>FTSE/JSE ALTX 15 (J23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CC3C4F" w:rsidRPr="00455D7E" w:rsidTr="00603E00">
        <w:tc>
          <w:tcPr>
            <w:tcW w:w="710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CMO</w:t>
            </w:r>
          </w:p>
        </w:tc>
        <w:tc>
          <w:tcPr>
            <w:tcW w:w="2904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Chrometco Ltd</w:t>
            </w:r>
          </w:p>
        </w:tc>
        <w:tc>
          <w:tcPr>
            <w:tcW w:w="1835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ZAE000070249</w:t>
            </w:r>
          </w:p>
        </w:tc>
        <w:tc>
          <w:tcPr>
            <w:tcW w:w="1468" w:type="dxa"/>
          </w:tcPr>
          <w:p w:rsidR="00CC3C4F" w:rsidRPr="00CC3C4F" w:rsidRDefault="00CC3C4F" w:rsidP="00CC3C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 xml:space="preserve"> 2,542,428,683 </w:t>
            </w:r>
          </w:p>
        </w:tc>
        <w:tc>
          <w:tcPr>
            <w:tcW w:w="1982" w:type="dxa"/>
          </w:tcPr>
          <w:p w:rsidR="00CC3C4F" w:rsidRPr="00CC3C4F" w:rsidRDefault="00CC3C4F" w:rsidP="00CC3C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10.501688475484%</w:t>
            </w:r>
          </w:p>
        </w:tc>
        <w:tc>
          <w:tcPr>
            <w:tcW w:w="707" w:type="dxa"/>
          </w:tcPr>
          <w:p w:rsidR="00CC3C4F" w:rsidRPr="00CC3C4F" w:rsidRDefault="00CC3C4F" w:rsidP="00CC3C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  <w:tr w:rsidR="00CC3C4F" w:rsidRPr="00455D7E" w:rsidTr="00603E00">
        <w:tc>
          <w:tcPr>
            <w:tcW w:w="710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2904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Go Life International L</w:t>
            </w:r>
            <w:r w:rsidR="00842A33"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35" w:type="dxa"/>
          </w:tcPr>
          <w:p w:rsidR="00CC3C4F" w:rsidRPr="00CC3C4F" w:rsidRDefault="00CC3C4F" w:rsidP="00CC3C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468" w:type="dxa"/>
          </w:tcPr>
          <w:p w:rsidR="00CC3C4F" w:rsidRPr="00CC3C4F" w:rsidRDefault="00CC3C4F" w:rsidP="00CC3C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 xml:space="preserve"> 900,000,000 </w:t>
            </w:r>
          </w:p>
        </w:tc>
        <w:tc>
          <w:tcPr>
            <w:tcW w:w="1982" w:type="dxa"/>
          </w:tcPr>
          <w:p w:rsidR="00CC3C4F" w:rsidRPr="00CC3C4F" w:rsidRDefault="00CC3C4F" w:rsidP="00CC3C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11.072219666667%</w:t>
            </w:r>
          </w:p>
        </w:tc>
        <w:tc>
          <w:tcPr>
            <w:tcW w:w="707" w:type="dxa"/>
          </w:tcPr>
          <w:p w:rsidR="00CC3C4F" w:rsidRPr="00CC3C4F" w:rsidRDefault="00CC3C4F" w:rsidP="00CC3C4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3C4F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:rsidR="00747CA4" w:rsidRDefault="00747CA4" w:rsidP="00747CA4">
      <w:pPr>
        <w:pStyle w:val="ICAHeading3"/>
      </w:pPr>
      <w:r w:rsidRPr="00455D7E">
        <w:t>Equities for exclusion from index</w:t>
      </w:r>
    </w:p>
    <w:p w:rsidR="00747CA4" w:rsidRPr="007868C6" w:rsidRDefault="00747CA4" w:rsidP="00747CA4">
      <w:pPr>
        <w:pStyle w:val="ICAParagraphText"/>
      </w:pPr>
      <w:r w:rsidRPr="00455D7E">
        <w:t xml:space="preserve">NO CONSTITUENT </w:t>
      </w:r>
      <w:r>
        <w:t xml:space="preserve">DELETIONS 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p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:rsidR="00747CA4" w:rsidRDefault="00747CA4" w:rsidP="00747CA4">
      <w:pPr>
        <w:pStyle w:val="ICAHeading2"/>
      </w:pPr>
      <w:r w:rsidRPr="009449A1">
        <w:t>FTSE/JSE Preference Share Index (J251)</w:t>
      </w:r>
    </w:p>
    <w:p w:rsidR="00747CA4" w:rsidRDefault="00747CA4" w:rsidP="00747CA4">
      <w:pPr>
        <w:pStyle w:val="ICAHeading3"/>
      </w:pPr>
      <w:r w:rsidRPr="00455D7E">
        <w:t>Equities for inclusion to index</w:t>
      </w:r>
    </w:p>
    <w:p w:rsidR="00D400AA" w:rsidRPr="00B70A06" w:rsidRDefault="00CC3C4F" w:rsidP="00B70A06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:rsidR="00747CA4" w:rsidRPr="003A6CFC" w:rsidRDefault="00747CA4" w:rsidP="00747CA4">
      <w:pPr>
        <w:pStyle w:val="ICAHeading2"/>
      </w:pPr>
      <w:r w:rsidRPr="003A6CFC">
        <w:t>FTSE/JSE SA Listed Property Index (J253)</w:t>
      </w:r>
    </w:p>
    <w:p w:rsidR="00747CA4" w:rsidRPr="00455D7E" w:rsidRDefault="00747CA4" w:rsidP="00747CA4">
      <w:pPr>
        <w:pStyle w:val="ICAParagraphText"/>
      </w:pPr>
      <w:bookmarkStart w:id="1" w:name="OLE_LINK1"/>
      <w:r w:rsidRPr="00455D7E">
        <w:t>NO CONSTITUENT ADDITIONS OR DELETIONS</w:t>
      </w:r>
    </w:p>
    <w:bookmarkEnd w:id="1"/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747CA4" w:rsidRPr="00455D7E" w:rsidTr="00603E00">
        <w:tc>
          <w:tcPr>
            <w:tcW w:w="79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51A52" w:rsidRPr="00455D7E" w:rsidTr="00603E00">
        <w:tc>
          <w:tcPr>
            <w:tcW w:w="795" w:type="dxa"/>
          </w:tcPr>
          <w:p w:rsidR="00A51A52" w:rsidRPr="007E2B10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</w:tcPr>
          <w:p w:rsidR="00A51A52" w:rsidRPr="007E2B10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</w:tcPr>
          <w:p w:rsidR="00A51A52" w:rsidRPr="007E2B10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A51A52" w:rsidRPr="00A51A52" w:rsidRDefault="00A51A52" w:rsidP="00A51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89.213996458037%</w:t>
            </w:r>
          </w:p>
        </w:tc>
        <w:tc>
          <w:tcPr>
            <w:tcW w:w="697" w:type="dxa"/>
          </w:tcPr>
          <w:p w:rsidR="00A51A52" w:rsidRPr="007E2B10" w:rsidRDefault="00A51A52" w:rsidP="00A51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A51A52" w:rsidRPr="00455D7E" w:rsidTr="00603E00">
        <w:tc>
          <w:tcPr>
            <w:tcW w:w="795" w:type="dxa"/>
          </w:tcPr>
          <w:p w:rsidR="00A51A52" w:rsidRPr="007E2B10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</w:tcPr>
          <w:p w:rsidR="00A51A52" w:rsidRPr="007E2B10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</w:tcPr>
          <w:p w:rsidR="00A51A52" w:rsidRPr="007E2B10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</w:tcPr>
          <w:p w:rsidR="00A51A52" w:rsidRPr="00A51A52" w:rsidRDefault="00A51A52" w:rsidP="00A51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7" w:type="dxa"/>
          </w:tcPr>
          <w:p w:rsidR="00A51A52" w:rsidRPr="007E2B10" w:rsidRDefault="00A51A52" w:rsidP="00A51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1A0713">
        <w:t>FTSE/JSE Capped Property Index (J254)</w:t>
      </w:r>
    </w:p>
    <w:p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:rsidTr="00603E00">
        <w:tc>
          <w:tcPr>
            <w:tcW w:w="79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51A52" w:rsidRPr="00455D7E" w:rsidTr="00603E00">
        <w:tc>
          <w:tcPr>
            <w:tcW w:w="79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03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4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</w:tcPr>
          <w:p w:rsidR="00A51A52" w:rsidRPr="00A51A52" w:rsidRDefault="00A51A52" w:rsidP="00A51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98.650000011234%</w:t>
            </w:r>
          </w:p>
        </w:tc>
        <w:tc>
          <w:tcPr>
            <w:tcW w:w="697" w:type="dxa"/>
          </w:tcPr>
          <w:p w:rsidR="00A51A52" w:rsidRPr="00A51A52" w:rsidRDefault="00A51A52" w:rsidP="00A51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A51A52" w:rsidRPr="00455D7E" w:rsidTr="00603E00">
        <w:tc>
          <w:tcPr>
            <w:tcW w:w="79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</w:tcPr>
          <w:p w:rsidR="00A51A52" w:rsidRPr="00A51A52" w:rsidRDefault="00A51A52" w:rsidP="00A51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  <w:tc>
          <w:tcPr>
            <w:tcW w:w="697" w:type="dxa"/>
          </w:tcPr>
          <w:p w:rsidR="00A51A52" w:rsidRPr="00A51A52" w:rsidRDefault="00A51A52" w:rsidP="00A51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A51A52" w:rsidRPr="00455D7E" w:rsidTr="00603E00">
        <w:tc>
          <w:tcPr>
            <w:tcW w:w="79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03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4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A51A52" w:rsidRPr="00A51A52" w:rsidRDefault="00A51A52" w:rsidP="00A51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89.213996458037%</w:t>
            </w:r>
          </w:p>
        </w:tc>
        <w:tc>
          <w:tcPr>
            <w:tcW w:w="697" w:type="dxa"/>
          </w:tcPr>
          <w:p w:rsidR="00A51A52" w:rsidRPr="00A51A52" w:rsidRDefault="00A51A52" w:rsidP="00A51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A51A52" w:rsidRPr="00455D7E" w:rsidTr="00603E00">
        <w:tc>
          <w:tcPr>
            <w:tcW w:w="79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03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45" w:type="dxa"/>
          </w:tcPr>
          <w:p w:rsidR="00A51A52" w:rsidRPr="00A51A52" w:rsidRDefault="00A51A52" w:rsidP="00A51A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</w:tcPr>
          <w:p w:rsidR="00A51A52" w:rsidRPr="00A51A52" w:rsidRDefault="00A51A52" w:rsidP="00A51A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1A52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7" w:type="dxa"/>
          </w:tcPr>
          <w:p w:rsidR="00A51A52" w:rsidRPr="00A51A52" w:rsidRDefault="00A51A52" w:rsidP="00A51A5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842A33">
        <w:t>FTSE/JSE Dividend+ (J259)</w:t>
      </w:r>
    </w:p>
    <w:p w:rsidR="00EB18B5" w:rsidRPr="00455D7E" w:rsidRDefault="00EB18B5" w:rsidP="00EB18B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EB18B5" w:rsidRPr="00455D7E" w:rsidTr="00AF6FEE">
        <w:tc>
          <w:tcPr>
            <w:tcW w:w="710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C24A25" w:rsidRPr="00455D7E" w:rsidTr="00AF6FEE">
        <w:tc>
          <w:tcPr>
            <w:tcW w:w="710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RBP</w:t>
            </w:r>
          </w:p>
        </w:tc>
        <w:tc>
          <w:tcPr>
            <w:tcW w:w="2904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Royal Bafokeng Platinum Ltd</w:t>
            </w:r>
          </w:p>
        </w:tc>
        <w:tc>
          <w:tcPr>
            <w:tcW w:w="1835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ZAE000149936</w:t>
            </w:r>
          </w:p>
        </w:tc>
        <w:tc>
          <w:tcPr>
            <w:tcW w:w="1468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 xml:space="preserve"> 289,016,546 </w:t>
            </w:r>
          </w:p>
        </w:tc>
        <w:tc>
          <w:tcPr>
            <w:tcW w:w="1982" w:type="dxa"/>
          </w:tcPr>
          <w:p w:rsidR="00C24A25" w:rsidRPr="00C24A25" w:rsidRDefault="00C24A25" w:rsidP="00C24A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59.339999768684%</w:t>
            </w:r>
          </w:p>
        </w:tc>
        <w:tc>
          <w:tcPr>
            <w:tcW w:w="707" w:type="dxa"/>
          </w:tcPr>
          <w:p w:rsidR="00C24A25" w:rsidRPr="00C24A25" w:rsidRDefault="00C24A25" w:rsidP="00C24A2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C24A25" w:rsidRPr="00455D7E" w:rsidTr="00AF6FEE">
        <w:tc>
          <w:tcPr>
            <w:tcW w:w="710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04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5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468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 xml:space="preserve"> 509,781,212 </w:t>
            </w:r>
          </w:p>
        </w:tc>
        <w:tc>
          <w:tcPr>
            <w:tcW w:w="1982" w:type="dxa"/>
          </w:tcPr>
          <w:p w:rsidR="00C24A25" w:rsidRPr="00C24A25" w:rsidRDefault="00C24A25" w:rsidP="00C24A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67.450000099258%</w:t>
            </w:r>
          </w:p>
        </w:tc>
        <w:tc>
          <w:tcPr>
            <w:tcW w:w="707" w:type="dxa"/>
          </w:tcPr>
          <w:p w:rsidR="00C24A25" w:rsidRPr="00C24A25" w:rsidRDefault="00C24A25" w:rsidP="00C24A2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C24A25" w:rsidRPr="00455D7E" w:rsidTr="00AF6FEE">
        <w:tc>
          <w:tcPr>
            <w:tcW w:w="710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SOL</w:t>
            </w:r>
          </w:p>
        </w:tc>
        <w:tc>
          <w:tcPr>
            <w:tcW w:w="2904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Sasol Limited</w:t>
            </w:r>
          </w:p>
        </w:tc>
        <w:tc>
          <w:tcPr>
            <w:tcW w:w="1835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ZAE000006896</w:t>
            </w:r>
          </w:p>
        </w:tc>
        <w:tc>
          <w:tcPr>
            <w:tcW w:w="1468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 xml:space="preserve"> 627,875,526 </w:t>
            </w:r>
          </w:p>
        </w:tc>
        <w:tc>
          <w:tcPr>
            <w:tcW w:w="1982" w:type="dxa"/>
          </w:tcPr>
          <w:p w:rsidR="00C24A25" w:rsidRPr="00C24A25" w:rsidRDefault="00C24A25" w:rsidP="00C24A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88.554923043288%</w:t>
            </w:r>
          </w:p>
        </w:tc>
        <w:tc>
          <w:tcPr>
            <w:tcW w:w="707" w:type="dxa"/>
          </w:tcPr>
          <w:p w:rsidR="00C24A25" w:rsidRPr="00C24A25" w:rsidRDefault="00C24A25" w:rsidP="00C24A2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C24A25" w:rsidRPr="00455D7E" w:rsidTr="00AF6FEE">
        <w:tc>
          <w:tcPr>
            <w:tcW w:w="710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04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5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468" w:type="dxa"/>
          </w:tcPr>
          <w:p w:rsidR="00C24A25" w:rsidRPr="00C24A25" w:rsidRDefault="00C24A25" w:rsidP="00C24A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 xml:space="preserve"> 1,467,349,162 </w:t>
            </w:r>
          </w:p>
        </w:tc>
        <w:tc>
          <w:tcPr>
            <w:tcW w:w="1982" w:type="dxa"/>
          </w:tcPr>
          <w:p w:rsidR="00C24A25" w:rsidRPr="00C24A25" w:rsidRDefault="00C24A25" w:rsidP="00C24A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93.954084392628%</w:t>
            </w:r>
          </w:p>
        </w:tc>
        <w:tc>
          <w:tcPr>
            <w:tcW w:w="707" w:type="dxa"/>
          </w:tcPr>
          <w:p w:rsidR="00C24A25" w:rsidRPr="00C24A25" w:rsidRDefault="00C24A25" w:rsidP="00C24A2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24A25"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</w:tbl>
    <w:p w:rsidR="00EB18B5" w:rsidRDefault="00EB18B5" w:rsidP="00EB18B5">
      <w:pPr>
        <w:pStyle w:val="ICAHeading3"/>
      </w:pPr>
      <w:r w:rsidRPr="00455D7E">
        <w:t>Equities for exclusion from index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28"/>
        <w:gridCol w:w="2479"/>
        <w:gridCol w:w="1842"/>
        <w:gridCol w:w="1974"/>
        <w:gridCol w:w="1112"/>
      </w:tblGrid>
      <w:tr w:rsidR="00EB18B5" w:rsidRPr="00455D7E" w:rsidTr="00C24A25">
        <w:tc>
          <w:tcPr>
            <w:tcW w:w="1228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2479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2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974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1112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842A33" w:rsidRPr="00A94BB7" w:rsidTr="00C24A25">
        <w:tc>
          <w:tcPr>
            <w:tcW w:w="1228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479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2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74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1112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842A33" w:rsidRPr="00A94BB7" w:rsidTr="00C24A25">
        <w:tc>
          <w:tcPr>
            <w:tcW w:w="1228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REM</w:t>
            </w:r>
          </w:p>
        </w:tc>
        <w:tc>
          <w:tcPr>
            <w:tcW w:w="2479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Remgro Ltd</w:t>
            </w:r>
          </w:p>
        </w:tc>
        <w:tc>
          <w:tcPr>
            <w:tcW w:w="1842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26480</w:t>
            </w:r>
          </w:p>
        </w:tc>
        <w:tc>
          <w:tcPr>
            <w:tcW w:w="1974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95.960000015646%</w:t>
            </w:r>
          </w:p>
        </w:tc>
        <w:tc>
          <w:tcPr>
            <w:tcW w:w="1112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842A33" w:rsidRPr="00A94BB7" w:rsidTr="00C24A25">
        <w:tc>
          <w:tcPr>
            <w:tcW w:w="1228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2479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42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974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98.021440640046%</w:t>
            </w:r>
          </w:p>
        </w:tc>
        <w:tc>
          <w:tcPr>
            <w:tcW w:w="1112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842A33" w:rsidRPr="00A94BB7" w:rsidTr="00C24A25">
        <w:tc>
          <w:tcPr>
            <w:tcW w:w="1228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2479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Anglogold Ashanti Ltd</w:t>
            </w:r>
          </w:p>
        </w:tc>
        <w:tc>
          <w:tcPr>
            <w:tcW w:w="1842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974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99.937900103774%</w:t>
            </w:r>
          </w:p>
        </w:tc>
        <w:tc>
          <w:tcPr>
            <w:tcW w:w="1112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</w:tbl>
    <w:p w:rsidR="00EB18B5" w:rsidRPr="00455D7E" w:rsidRDefault="00EB18B5" w:rsidP="00EB18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EB18B5" w:rsidRPr="00455D7E" w:rsidTr="00AF6FEE">
        <w:tc>
          <w:tcPr>
            <w:tcW w:w="795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EB18B5" w:rsidRPr="00455D7E" w:rsidRDefault="00EB18B5" w:rsidP="00AF6FEE">
            <w:pPr>
              <w:pStyle w:val="ICATableCaption"/>
            </w:pPr>
            <w:r w:rsidRPr="00455D7E">
              <w:t>Rank</w:t>
            </w:r>
          </w:p>
        </w:tc>
      </w:tr>
      <w:tr w:rsidR="00842A33" w:rsidRPr="00455D7E" w:rsidTr="00AF6FEE">
        <w:tc>
          <w:tcPr>
            <w:tcW w:w="79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03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4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99.600000027744%</w:t>
            </w:r>
          </w:p>
        </w:tc>
        <w:tc>
          <w:tcPr>
            <w:tcW w:w="697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842A33" w:rsidRPr="00455D7E" w:rsidTr="00AF6FEE">
        <w:tc>
          <w:tcPr>
            <w:tcW w:w="79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03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56.855840496643%</w:t>
            </w:r>
          </w:p>
        </w:tc>
        <w:tc>
          <w:tcPr>
            <w:tcW w:w="697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842A33" w:rsidRPr="00455D7E" w:rsidTr="00AF6FEE">
        <w:tc>
          <w:tcPr>
            <w:tcW w:w="79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403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Woolworths Holdings Ltd</w:t>
            </w:r>
          </w:p>
        </w:tc>
        <w:tc>
          <w:tcPr>
            <w:tcW w:w="184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28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82.864183650470%</w:t>
            </w:r>
          </w:p>
        </w:tc>
        <w:tc>
          <w:tcPr>
            <w:tcW w:w="697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842A33" w:rsidRPr="00455D7E" w:rsidTr="00AF6FEE">
        <w:tc>
          <w:tcPr>
            <w:tcW w:w="79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03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4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7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842A33" w:rsidRPr="00455D7E" w:rsidTr="00AF6FEE">
        <w:tc>
          <w:tcPr>
            <w:tcW w:w="79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03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45" w:type="dxa"/>
          </w:tcPr>
          <w:p w:rsidR="00842A33" w:rsidRPr="00842A33" w:rsidRDefault="00842A33" w:rsidP="00842A3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:rsidR="00842A33" w:rsidRPr="00842A33" w:rsidRDefault="00842A33" w:rsidP="00842A3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697" w:type="dxa"/>
          </w:tcPr>
          <w:p w:rsidR="00842A33" w:rsidRPr="00842A33" w:rsidRDefault="00842A33" w:rsidP="00842A3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2A33"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855989">
        <w:t>FTSE/JSE Value Index (J330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EB1DA7" w:rsidRPr="00593EFE" w:rsidTr="001C7645">
        <w:tc>
          <w:tcPr>
            <w:tcW w:w="811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Rank</w:t>
            </w:r>
          </w:p>
        </w:tc>
      </w:tr>
      <w:tr w:rsidR="00EB1DA7" w:rsidRPr="00B0146C" w:rsidTr="001C7645">
        <w:trPr>
          <w:trHeight w:val="70"/>
        </w:trPr>
        <w:tc>
          <w:tcPr>
            <w:tcW w:w="811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:rsidR="00EB1DA7" w:rsidRPr="00003495" w:rsidRDefault="00EB1DA7" w:rsidP="000B53E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:rsidR="00EB1DA7" w:rsidRPr="00003495" w:rsidRDefault="00EB1DA7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10" w:type="dxa"/>
            <w:noWrap/>
          </w:tcPr>
          <w:p w:rsidR="00EB1DA7" w:rsidRPr="00003495" w:rsidRDefault="00EB1DA7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EB1DA7" w:rsidRPr="00B0146C" w:rsidTr="001C7645">
        <w:trPr>
          <w:trHeight w:val="70"/>
        </w:trPr>
        <w:tc>
          <w:tcPr>
            <w:tcW w:w="811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983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837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08" w:type="dxa"/>
            <w:noWrap/>
          </w:tcPr>
          <w:p w:rsidR="00EB1DA7" w:rsidRPr="00003495" w:rsidRDefault="00EB1DA7" w:rsidP="000B53E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990" w:type="dxa"/>
            <w:noWrap/>
          </w:tcPr>
          <w:p w:rsidR="00EB1DA7" w:rsidRPr="00003495" w:rsidRDefault="00EB1DA7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  <w:tc>
          <w:tcPr>
            <w:tcW w:w="710" w:type="dxa"/>
            <w:noWrap/>
          </w:tcPr>
          <w:p w:rsidR="00EB1DA7" w:rsidRPr="00003495" w:rsidRDefault="00EB1DA7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</w:p>
        </w:tc>
      </w:tr>
      <w:tr w:rsidR="00EB1DA7" w:rsidRPr="00B0146C" w:rsidTr="001C7645">
        <w:trPr>
          <w:trHeight w:val="70"/>
        </w:trPr>
        <w:tc>
          <w:tcPr>
            <w:tcW w:w="811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608" w:type="dxa"/>
            <w:noWrap/>
          </w:tcPr>
          <w:p w:rsidR="00EB1DA7" w:rsidRPr="00003495" w:rsidRDefault="00EB1DA7" w:rsidP="000B53E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990" w:type="dxa"/>
            <w:noWrap/>
          </w:tcPr>
          <w:p w:rsidR="00EB1DA7" w:rsidRPr="00003495" w:rsidRDefault="00EB1DA7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10" w:type="dxa"/>
            <w:noWrap/>
          </w:tcPr>
          <w:p w:rsidR="00EB1DA7" w:rsidRPr="00003495" w:rsidRDefault="00EB1DA7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747CA4" w:rsidRPr="00593EFE" w:rsidRDefault="00747CA4" w:rsidP="00747CA4">
      <w:pPr>
        <w:pStyle w:val="ICAParagraphText"/>
      </w:pPr>
    </w:p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p w:rsidR="00EB1DA7" w:rsidRPr="00593EFE" w:rsidRDefault="00EB1DA7" w:rsidP="00EB1DA7">
      <w:pPr>
        <w:pStyle w:val="ICAParagraphText"/>
      </w:pPr>
      <w:r w:rsidRPr="00455D7E">
        <w:t xml:space="preserve">NO CONSTITUENT </w:t>
      </w:r>
      <w:r>
        <w:t>DELETIONS</w:t>
      </w:r>
    </w:p>
    <w:p w:rsidR="00747CA4" w:rsidRPr="00455D7E" w:rsidRDefault="00747CA4" w:rsidP="00747CA4">
      <w:pPr>
        <w:pStyle w:val="ICAHeading2"/>
        <w:jc w:val="left"/>
      </w:pPr>
    </w:p>
    <w:p w:rsidR="00747CA4" w:rsidRPr="00455D7E" w:rsidRDefault="00747CA4" w:rsidP="00747CA4">
      <w:pPr>
        <w:pStyle w:val="ICAHeading2"/>
      </w:pPr>
      <w:r w:rsidRPr="00855989">
        <w:t>FTSE/JSE Growth Index (J331)</w:t>
      </w:r>
    </w:p>
    <w:p w:rsidR="00747CA4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EB1DA7" w:rsidRPr="00593EFE" w:rsidTr="001C7645">
        <w:tc>
          <w:tcPr>
            <w:tcW w:w="811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EB1DA7" w:rsidRPr="00593EFE" w:rsidRDefault="00EB1DA7" w:rsidP="001C7645">
            <w:pPr>
              <w:pStyle w:val="ICATableCaption"/>
            </w:pPr>
            <w:r w:rsidRPr="00593EFE">
              <w:t>Rank</w:t>
            </w:r>
          </w:p>
        </w:tc>
      </w:tr>
      <w:tr w:rsidR="00EB1DA7" w:rsidRPr="00B0146C" w:rsidTr="001C7645">
        <w:trPr>
          <w:trHeight w:val="70"/>
        </w:trPr>
        <w:tc>
          <w:tcPr>
            <w:tcW w:w="811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:rsidR="00EB1DA7" w:rsidRPr="00003495" w:rsidRDefault="00EB1DA7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10" w:type="dxa"/>
            <w:noWrap/>
          </w:tcPr>
          <w:p w:rsidR="00EB1DA7" w:rsidRPr="00003495" w:rsidRDefault="00EB1DA7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EB1DA7" w:rsidRPr="00B0146C" w:rsidTr="001C7645">
        <w:trPr>
          <w:trHeight w:val="70"/>
        </w:trPr>
        <w:tc>
          <w:tcPr>
            <w:tcW w:w="811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983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837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08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990" w:type="dxa"/>
            <w:noWrap/>
          </w:tcPr>
          <w:p w:rsidR="00EB1DA7" w:rsidRPr="00003495" w:rsidRDefault="00EB1DA7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  <w:tc>
          <w:tcPr>
            <w:tcW w:w="710" w:type="dxa"/>
            <w:noWrap/>
          </w:tcPr>
          <w:p w:rsidR="00EB1DA7" w:rsidRPr="00003495" w:rsidRDefault="00EB1DA7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</w:p>
        </w:tc>
      </w:tr>
      <w:tr w:rsidR="00EB1DA7" w:rsidRPr="00B0146C" w:rsidTr="001C7645">
        <w:trPr>
          <w:trHeight w:val="70"/>
        </w:trPr>
        <w:tc>
          <w:tcPr>
            <w:tcW w:w="811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608" w:type="dxa"/>
            <w:noWrap/>
          </w:tcPr>
          <w:p w:rsidR="00EB1DA7" w:rsidRPr="00003495" w:rsidRDefault="00EB1DA7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990" w:type="dxa"/>
            <w:noWrap/>
          </w:tcPr>
          <w:p w:rsidR="00EB1DA7" w:rsidRPr="00003495" w:rsidRDefault="00EB1DA7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10" w:type="dxa"/>
            <w:noWrap/>
          </w:tcPr>
          <w:p w:rsidR="00EB1DA7" w:rsidRPr="00003495" w:rsidRDefault="00EB1DA7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p w:rsidR="00EB1DA7" w:rsidRPr="00593EFE" w:rsidRDefault="00EB1DA7" w:rsidP="00EB1DA7">
      <w:pPr>
        <w:pStyle w:val="ICAParagraphText"/>
      </w:pPr>
      <w:r w:rsidRPr="00455D7E">
        <w:t xml:space="preserve">NO CONSTITUENT </w:t>
      </w:r>
      <w:r>
        <w:t>DELETIONS</w:t>
      </w:r>
    </w:p>
    <w:p w:rsidR="00747CA4" w:rsidRPr="00455D7E" w:rsidRDefault="00747CA4" w:rsidP="00747CA4">
      <w:pPr>
        <w:pStyle w:val="ICAHeading2"/>
        <w:jc w:val="left"/>
      </w:pPr>
    </w:p>
    <w:p w:rsidR="00747CA4" w:rsidRPr="00455D7E" w:rsidRDefault="00747CA4" w:rsidP="00747CA4">
      <w:pPr>
        <w:pStyle w:val="ICAHeading2"/>
      </w:pPr>
      <w:r w:rsidRPr="006F28A0">
        <w:t>FTSE/JSE Shareholder Weighted Top 40 (J400; J430)</w:t>
      </w:r>
    </w:p>
    <w:p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EB1DA7" w:rsidRPr="00593EFE" w:rsidTr="00603E00">
        <w:trPr>
          <w:trHeight w:val="70"/>
        </w:trPr>
        <w:tc>
          <w:tcPr>
            <w:tcW w:w="811" w:type="dxa"/>
            <w:noWrap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83" w:type="dxa"/>
            <w:noWrap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  <w:noWrap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608" w:type="dxa"/>
            <w:noWrap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 xml:space="preserve"> 331,027,300 </w:t>
            </w:r>
          </w:p>
        </w:tc>
        <w:tc>
          <w:tcPr>
            <w:tcW w:w="1990" w:type="dxa"/>
            <w:noWrap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10" w:type="dxa"/>
            <w:noWrap/>
          </w:tcPr>
          <w:p w:rsidR="00EB1DA7" w:rsidRPr="00F920A4" w:rsidRDefault="00EB1DA7" w:rsidP="00EB1DA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:rsidTr="00603E00">
        <w:tc>
          <w:tcPr>
            <w:tcW w:w="811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EB1DA7" w:rsidRPr="00192CA3" w:rsidTr="00603E00">
        <w:tc>
          <w:tcPr>
            <w:tcW w:w="811" w:type="dxa"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087" w:type="dxa"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2134" w:type="dxa"/>
          </w:tcPr>
          <w:p w:rsidR="00EB1DA7" w:rsidRPr="00F920A4" w:rsidRDefault="00EB1DA7" w:rsidP="00EB1DA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28" w:type="dxa"/>
          </w:tcPr>
          <w:p w:rsidR="00EB1DA7" w:rsidRPr="00F920A4" w:rsidRDefault="00EB1DA7" w:rsidP="00EB1D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1.982941436602%</w:t>
            </w:r>
          </w:p>
        </w:tc>
        <w:tc>
          <w:tcPr>
            <w:tcW w:w="708" w:type="dxa"/>
          </w:tcPr>
          <w:p w:rsidR="00EB1DA7" w:rsidRPr="00F920A4" w:rsidRDefault="00EB1DA7" w:rsidP="00EB1DA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:rsidTr="00454377">
        <w:tc>
          <w:tcPr>
            <w:tcW w:w="98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77571E" w:rsidRPr="00593EFE" w:rsidTr="00454377">
        <w:tc>
          <w:tcPr>
            <w:tcW w:w="988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2976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985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984" w:type="dxa"/>
          </w:tcPr>
          <w:p w:rsidR="0077571E" w:rsidRPr="0077571E" w:rsidRDefault="00B204B4" w:rsidP="007757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50.783593622216%</w:t>
            </w:r>
          </w:p>
        </w:tc>
        <w:tc>
          <w:tcPr>
            <w:tcW w:w="709" w:type="dxa"/>
          </w:tcPr>
          <w:p w:rsidR="0077571E" w:rsidRPr="0077571E" w:rsidRDefault="0077571E" w:rsidP="007757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77571E" w:rsidRPr="00593EFE" w:rsidTr="00454377">
        <w:tc>
          <w:tcPr>
            <w:tcW w:w="988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2976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985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984" w:type="dxa"/>
          </w:tcPr>
          <w:p w:rsidR="0077571E" w:rsidRPr="0077571E" w:rsidRDefault="0077571E" w:rsidP="007757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89.299999957040%</w:t>
            </w:r>
          </w:p>
        </w:tc>
        <w:tc>
          <w:tcPr>
            <w:tcW w:w="709" w:type="dxa"/>
          </w:tcPr>
          <w:p w:rsidR="0077571E" w:rsidRPr="0077571E" w:rsidRDefault="0077571E" w:rsidP="007757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77571E" w:rsidRPr="00593EFE" w:rsidTr="00454377">
        <w:tc>
          <w:tcPr>
            <w:tcW w:w="988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985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984" w:type="dxa"/>
          </w:tcPr>
          <w:p w:rsidR="0077571E" w:rsidRPr="0077571E" w:rsidRDefault="0077571E" w:rsidP="007757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2.280772118929%</w:t>
            </w:r>
          </w:p>
        </w:tc>
        <w:tc>
          <w:tcPr>
            <w:tcW w:w="709" w:type="dxa"/>
          </w:tcPr>
          <w:p w:rsidR="0077571E" w:rsidRPr="0077571E" w:rsidRDefault="0077571E" w:rsidP="007757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77571E" w:rsidRPr="00593EFE" w:rsidTr="00454377">
        <w:tc>
          <w:tcPr>
            <w:tcW w:w="988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985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84" w:type="dxa"/>
          </w:tcPr>
          <w:p w:rsidR="0077571E" w:rsidRPr="0077571E" w:rsidRDefault="0077571E" w:rsidP="007757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709" w:type="dxa"/>
          </w:tcPr>
          <w:p w:rsidR="0077571E" w:rsidRPr="0077571E" w:rsidRDefault="0077571E" w:rsidP="007757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77571E" w:rsidRPr="00593EFE" w:rsidTr="00454377">
        <w:tc>
          <w:tcPr>
            <w:tcW w:w="988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985" w:type="dxa"/>
          </w:tcPr>
          <w:p w:rsidR="0077571E" w:rsidRPr="0077571E" w:rsidRDefault="0077571E" w:rsidP="007757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84" w:type="dxa"/>
          </w:tcPr>
          <w:p w:rsidR="0077571E" w:rsidRPr="0077571E" w:rsidRDefault="0077571E" w:rsidP="007757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93.954084392628%</w:t>
            </w:r>
          </w:p>
        </w:tc>
        <w:tc>
          <w:tcPr>
            <w:tcW w:w="709" w:type="dxa"/>
          </w:tcPr>
          <w:p w:rsidR="0077571E" w:rsidRPr="0077571E" w:rsidRDefault="0077571E" w:rsidP="007757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571E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B204B4" w:rsidRPr="00593EFE" w:rsidTr="00454377">
        <w:tc>
          <w:tcPr>
            <w:tcW w:w="988" w:type="dxa"/>
          </w:tcPr>
          <w:p w:rsidR="00B204B4" w:rsidRPr="00B204B4" w:rsidRDefault="00B204B4" w:rsidP="00B204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04B4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:rsidR="00B204B4" w:rsidRPr="00B204B4" w:rsidRDefault="00B204B4" w:rsidP="00B204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04B4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985" w:type="dxa"/>
          </w:tcPr>
          <w:p w:rsidR="00B204B4" w:rsidRPr="00B204B4" w:rsidRDefault="00B204B4" w:rsidP="00B204B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04B4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84" w:type="dxa"/>
          </w:tcPr>
          <w:p w:rsidR="00B204B4" w:rsidRPr="00B204B4" w:rsidRDefault="00B204B4" w:rsidP="00B204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04B4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709" w:type="dxa"/>
          </w:tcPr>
          <w:p w:rsidR="00B204B4" w:rsidRPr="0077571E" w:rsidRDefault="00B204B4" w:rsidP="00B204B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29051B">
        <w:t>FTSE/JSE Shareholder Weighted All Share (J403; J433)</w:t>
      </w:r>
    </w:p>
    <w:p w:rsidR="006F28A0" w:rsidRDefault="006F28A0" w:rsidP="00747CA4">
      <w:pPr>
        <w:pStyle w:val="ICAHeading3"/>
      </w:pPr>
    </w:p>
    <w:p w:rsidR="00E16B0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7571E" w:rsidRPr="00593EFE" w:rsidTr="001C7645">
        <w:tc>
          <w:tcPr>
            <w:tcW w:w="811" w:type="dxa"/>
            <w:vAlign w:val="center"/>
          </w:tcPr>
          <w:p w:rsidR="0077571E" w:rsidRPr="00593EFE" w:rsidRDefault="0077571E" w:rsidP="001C764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77571E" w:rsidRPr="00593EFE" w:rsidRDefault="0077571E" w:rsidP="001C764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77571E" w:rsidRPr="00593EFE" w:rsidRDefault="0077571E" w:rsidP="001C764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77571E" w:rsidRPr="00593EFE" w:rsidRDefault="0077571E" w:rsidP="001C764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77571E" w:rsidRPr="00593EFE" w:rsidRDefault="0077571E" w:rsidP="001C764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77571E" w:rsidRPr="00593EFE" w:rsidRDefault="0077571E" w:rsidP="001C7645">
            <w:pPr>
              <w:pStyle w:val="ICATableCaption"/>
            </w:pPr>
            <w:r w:rsidRPr="00593EFE">
              <w:t>Rank</w:t>
            </w:r>
          </w:p>
        </w:tc>
      </w:tr>
      <w:tr w:rsidR="0077571E" w:rsidRPr="00B0146C" w:rsidTr="001C7645">
        <w:trPr>
          <w:trHeight w:val="70"/>
        </w:trPr>
        <w:tc>
          <w:tcPr>
            <w:tcW w:w="811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:rsidR="0077571E" w:rsidRPr="00003495" w:rsidRDefault="0077571E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24.014026854871%</w:t>
            </w:r>
          </w:p>
        </w:tc>
        <w:tc>
          <w:tcPr>
            <w:tcW w:w="710" w:type="dxa"/>
            <w:noWrap/>
          </w:tcPr>
          <w:p w:rsidR="0077571E" w:rsidRPr="00003495" w:rsidRDefault="0077571E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77571E" w:rsidRPr="00B0146C" w:rsidTr="001C7645">
        <w:trPr>
          <w:trHeight w:val="70"/>
        </w:trPr>
        <w:tc>
          <w:tcPr>
            <w:tcW w:w="811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2983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Tharisa plc</w:t>
            </w:r>
          </w:p>
        </w:tc>
        <w:tc>
          <w:tcPr>
            <w:tcW w:w="1837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608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  <w:tc>
          <w:tcPr>
            <w:tcW w:w="1990" w:type="dxa"/>
            <w:noWrap/>
          </w:tcPr>
          <w:p w:rsidR="0077571E" w:rsidRPr="00003495" w:rsidRDefault="0077571E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38.914704363636%</w:t>
            </w:r>
          </w:p>
        </w:tc>
        <w:tc>
          <w:tcPr>
            <w:tcW w:w="710" w:type="dxa"/>
            <w:noWrap/>
          </w:tcPr>
          <w:p w:rsidR="0077571E" w:rsidRPr="00003495" w:rsidRDefault="0077571E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2</w:t>
            </w:r>
          </w:p>
        </w:tc>
      </w:tr>
      <w:tr w:rsidR="0077571E" w:rsidRPr="00B0146C" w:rsidTr="001C7645">
        <w:trPr>
          <w:trHeight w:val="70"/>
        </w:trPr>
        <w:tc>
          <w:tcPr>
            <w:tcW w:w="811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2983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PPC Limited</w:t>
            </w:r>
          </w:p>
        </w:tc>
        <w:tc>
          <w:tcPr>
            <w:tcW w:w="1837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608" w:type="dxa"/>
            <w:noWrap/>
          </w:tcPr>
          <w:p w:rsidR="0077571E" w:rsidRPr="00003495" w:rsidRDefault="0077571E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 xml:space="preserve"> 1,593,114,301 </w:t>
            </w:r>
          </w:p>
        </w:tc>
        <w:tc>
          <w:tcPr>
            <w:tcW w:w="1990" w:type="dxa"/>
            <w:noWrap/>
          </w:tcPr>
          <w:p w:rsidR="0077571E" w:rsidRPr="00003495" w:rsidRDefault="0077571E" w:rsidP="001C76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78.025291482209%</w:t>
            </w:r>
          </w:p>
        </w:tc>
        <w:tc>
          <w:tcPr>
            <w:tcW w:w="710" w:type="dxa"/>
            <w:noWrap/>
          </w:tcPr>
          <w:p w:rsidR="0077571E" w:rsidRPr="00003495" w:rsidRDefault="0077571E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3495">
              <w:rPr>
                <w:rFonts w:ascii="Arial" w:hAnsi="Arial" w:cs="Arial"/>
                <w:color w:val="666699"/>
                <w:sz w:val="18"/>
                <w:szCs w:val="18"/>
              </w:rPr>
              <w:t>115</w:t>
            </w:r>
          </w:p>
        </w:tc>
      </w:tr>
    </w:tbl>
    <w:p w:rsidR="00747CA4" w:rsidRPr="00593EFE" w:rsidRDefault="00747CA4" w:rsidP="00747CA4">
      <w:pPr>
        <w:pStyle w:val="ICAHeading3"/>
      </w:pPr>
      <w:r w:rsidRPr="00593EFE">
        <w:t>Equities for exclusion from index</w:t>
      </w:r>
    </w:p>
    <w:p w:rsidR="0077571E" w:rsidRPr="00593EFE" w:rsidRDefault="0077571E" w:rsidP="0077571E">
      <w:pPr>
        <w:pStyle w:val="ICAParagraphText"/>
      </w:pPr>
      <w:r w:rsidRPr="00455D7E">
        <w:t xml:space="preserve">NO CONSTITUENT </w:t>
      </w:r>
      <w:r>
        <w:t>DELETIONS</w:t>
      </w:r>
    </w:p>
    <w:p w:rsidR="00747CA4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4F4C9E">
        <w:t>FTSE/JSE Tradable Property (J800)</w:t>
      </w:r>
    </w:p>
    <w:p w:rsidR="0077571E" w:rsidRPr="00240D78" w:rsidRDefault="0077571E" w:rsidP="0077571E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:rsidR="0077571E" w:rsidRPr="00455D7E" w:rsidRDefault="0077571E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4F4C9E">
        <w:t>FTSE/JSE All Property (J803)</w:t>
      </w:r>
    </w:p>
    <w:p w:rsidR="00747CA4" w:rsidRDefault="00747CA4" w:rsidP="00747CA4">
      <w:pPr>
        <w:pStyle w:val="ICAHeading3"/>
      </w:pPr>
      <w:r w:rsidRPr="00455D7E">
        <w:t>Equities for inclusion to index</w:t>
      </w:r>
    </w:p>
    <w:p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 w:rsidR="0077571E">
        <w:rPr>
          <w:b w:val="0"/>
          <w:i w:val="0"/>
        </w:rPr>
        <w:t xml:space="preserve"> OR DELETIONS</w:t>
      </w:r>
    </w:p>
    <w:p w:rsidR="00747CA4" w:rsidRDefault="00747CA4" w:rsidP="00747CA4">
      <w:pPr>
        <w:pStyle w:val="ICAHeading2"/>
      </w:pPr>
      <w:r w:rsidRPr="004F4C9E">
        <w:t>FTSE/JSE SA REIT (J805)</w:t>
      </w:r>
    </w:p>
    <w:p w:rsidR="00747CA4" w:rsidRDefault="00747CA4" w:rsidP="00747CA4">
      <w:pPr>
        <w:pStyle w:val="ICAHeading3"/>
      </w:pPr>
      <w:r w:rsidRPr="00455D7E">
        <w:t>Equities for inclusion to index</w:t>
      </w:r>
    </w:p>
    <w:p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 w:rsidR="0077571E">
        <w:rPr>
          <w:b w:val="0"/>
          <w:i w:val="0"/>
        </w:rPr>
        <w:t xml:space="preserve"> OR DELETIONS</w:t>
      </w:r>
    </w:p>
    <w:p w:rsidR="00747CA4" w:rsidRPr="00AE5396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3A6CFC">
        <w:t>FTSE/JSE SWIX Resource 10 (JSZ0)</w:t>
      </w:r>
    </w:p>
    <w:p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:rsidTr="00603E00">
        <w:tc>
          <w:tcPr>
            <w:tcW w:w="79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BD5623" w:rsidRPr="00455D7E" w:rsidTr="00BD56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BD5623" w:rsidRPr="00455D7E" w:rsidTr="00BD5623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BD5623" w:rsidRPr="00455D7E" w:rsidTr="00BD5623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47.45000004479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23" w:rsidRPr="00BD5623" w:rsidRDefault="00BD5623" w:rsidP="00BD562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5623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747CA4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3A6CFC">
        <w:t>FTSE/JSE SWIX Industrial 25 (JSZ1)</w:t>
      </w:r>
    </w:p>
    <w:p w:rsidR="005A5106" w:rsidRPr="00455D7E" w:rsidRDefault="005A5106" w:rsidP="005A5106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A5106" w:rsidRPr="00455D7E" w:rsidTr="001C7645">
        <w:tc>
          <w:tcPr>
            <w:tcW w:w="710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Rank</w:t>
            </w:r>
          </w:p>
        </w:tc>
      </w:tr>
      <w:tr w:rsidR="000916A5" w:rsidRPr="00AE5396" w:rsidTr="005A5106">
        <w:trPr>
          <w:trHeight w:val="29"/>
        </w:trPr>
        <w:tc>
          <w:tcPr>
            <w:tcW w:w="710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42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43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41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 xml:space="preserve">3,729,219,080 </w:t>
            </w:r>
          </w:p>
        </w:tc>
        <w:tc>
          <w:tcPr>
            <w:tcW w:w="1985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  <w:tc>
          <w:tcPr>
            <w:tcW w:w="709" w:type="dxa"/>
          </w:tcPr>
          <w:p w:rsidR="000916A5" w:rsidRPr="000916A5" w:rsidRDefault="00295F2F" w:rsidP="00295F2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5A5106" w:rsidRDefault="005A5106" w:rsidP="005A5106">
      <w:pPr>
        <w:pStyle w:val="ICAHeading3"/>
      </w:pPr>
    </w:p>
    <w:p w:rsidR="005A5106" w:rsidRPr="00455D7E" w:rsidRDefault="005A5106" w:rsidP="005A5106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A5106" w:rsidRPr="00455D7E" w:rsidTr="001C7645">
        <w:tc>
          <w:tcPr>
            <w:tcW w:w="794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A5106" w:rsidRPr="00455D7E" w:rsidRDefault="005A5106" w:rsidP="001C7645">
            <w:pPr>
              <w:pStyle w:val="ICATableCaption"/>
            </w:pPr>
            <w:r w:rsidRPr="00455D7E">
              <w:t>Rank</w:t>
            </w:r>
          </w:p>
        </w:tc>
      </w:tr>
      <w:tr w:rsidR="005A5106" w:rsidRPr="00455D7E" w:rsidTr="001C7645">
        <w:tc>
          <w:tcPr>
            <w:tcW w:w="794" w:type="dxa"/>
          </w:tcPr>
          <w:p w:rsidR="005A5106" w:rsidRPr="002A1FD0" w:rsidRDefault="005A5106" w:rsidP="005A51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</w:tcPr>
          <w:p w:rsidR="005A5106" w:rsidRPr="002A1FD0" w:rsidRDefault="005A5106" w:rsidP="005A51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</w:tcPr>
          <w:p w:rsidR="005A5106" w:rsidRPr="002A1FD0" w:rsidRDefault="005A5106" w:rsidP="005A51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:rsidR="005A5106" w:rsidRPr="002A1FD0" w:rsidRDefault="005A5106" w:rsidP="005A51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70.000000060796%</w:t>
            </w:r>
          </w:p>
        </w:tc>
        <w:tc>
          <w:tcPr>
            <w:tcW w:w="697" w:type="dxa"/>
          </w:tcPr>
          <w:p w:rsidR="005A5106" w:rsidRPr="002A1FD0" w:rsidRDefault="005A5106" w:rsidP="005A51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5A5106" w:rsidRDefault="005A5106" w:rsidP="00747CA4">
      <w:pPr>
        <w:pStyle w:val="ICAHeading3"/>
      </w:pP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5318A" w:rsidRPr="00455D7E" w:rsidTr="001C7645">
        <w:tc>
          <w:tcPr>
            <w:tcW w:w="794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4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697" w:type="dxa"/>
          </w:tcPr>
          <w:p w:rsidR="0055318A" w:rsidRPr="002A1FD0" w:rsidRDefault="0055318A" w:rsidP="0055318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55318A" w:rsidRPr="00455D7E" w:rsidTr="001C7645">
        <w:tc>
          <w:tcPr>
            <w:tcW w:w="794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70.000000060796%</w:t>
            </w:r>
          </w:p>
        </w:tc>
        <w:tc>
          <w:tcPr>
            <w:tcW w:w="697" w:type="dxa"/>
          </w:tcPr>
          <w:p w:rsidR="0055318A" w:rsidRPr="002A1FD0" w:rsidRDefault="0055318A" w:rsidP="0055318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5318A" w:rsidRPr="00455D7E" w:rsidTr="001C7645">
        <w:tc>
          <w:tcPr>
            <w:tcW w:w="794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5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:rsidR="0055318A" w:rsidRPr="002A1FD0" w:rsidRDefault="0055318A" w:rsidP="005531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7" w:type="dxa"/>
          </w:tcPr>
          <w:p w:rsidR="0055318A" w:rsidRPr="002A1FD0" w:rsidRDefault="0055318A" w:rsidP="0055318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1FD0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3A6CFC">
        <w:t>FTSE/JSE SWIX Financial 15 (JSZ2)</w:t>
      </w:r>
    </w:p>
    <w:p w:rsidR="00834200" w:rsidRDefault="00834200" w:rsidP="00834200">
      <w:pPr>
        <w:pStyle w:val="ICAParagraphText"/>
      </w:pPr>
      <w:r w:rsidRPr="00455D7E">
        <w:t>NO CON</w:t>
      </w:r>
      <w:r>
        <w:t>STITUENT ADDITIONS OR DELETIONS</w:t>
      </w:r>
    </w:p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0916A5" w:rsidRPr="000C26B7" w:rsidTr="00603E00">
        <w:tc>
          <w:tcPr>
            <w:tcW w:w="794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1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  <w:tc>
          <w:tcPr>
            <w:tcW w:w="69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0916A5" w:rsidRPr="000C26B7" w:rsidTr="00603E00">
        <w:tc>
          <w:tcPr>
            <w:tcW w:w="794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  <w:tc>
          <w:tcPr>
            <w:tcW w:w="69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0916A5" w:rsidRPr="000C26B7" w:rsidTr="00603E00">
        <w:tc>
          <w:tcPr>
            <w:tcW w:w="794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  <w:tc>
          <w:tcPr>
            <w:tcW w:w="69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0916A5" w:rsidRPr="000C26B7" w:rsidTr="00603E00">
        <w:tc>
          <w:tcPr>
            <w:tcW w:w="794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41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79.196579398715%</w:t>
            </w:r>
          </w:p>
        </w:tc>
        <w:tc>
          <w:tcPr>
            <w:tcW w:w="69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455D7E" w:rsidRDefault="00747CA4" w:rsidP="00747CA4">
      <w:pPr>
        <w:pStyle w:val="ICAHeading2"/>
      </w:pPr>
      <w:r w:rsidRPr="00555CA2">
        <w:t>FTSE/JSE SWIX Financial and Industrial 30 (JSZ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1C7645" w:rsidRPr="00455D7E" w:rsidTr="001C7645">
        <w:tc>
          <w:tcPr>
            <w:tcW w:w="710" w:type="dxa"/>
          </w:tcPr>
          <w:p w:rsidR="001C7645" w:rsidRPr="00F920A4" w:rsidRDefault="001C7645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42" w:type="dxa"/>
          </w:tcPr>
          <w:p w:rsidR="001C7645" w:rsidRPr="00F920A4" w:rsidRDefault="001C7645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43" w:type="dxa"/>
          </w:tcPr>
          <w:p w:rsidR="001C7645" w:rsidRPr="00F920A4" w:rsidRDefault="001C7645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417" w:type="dxa"/>
          </w:tcPr>
          <w:p w:rsidR="001C7645" w:rsidRPr="00F920A4" w:rsidRDefault="001C7645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 xml:space="preserve"> 331,027,300 </w:t>
            </w:r>
          </w:p>
        </w:tc>
        <w:tc>
          <w:tcPr>
            <w:tcW w:w="1985" w:type="dxa"/>
          </w:tcPr>
          <w:p w:rsidR="001C7645" w:rsidRPr="00F920A4" w:rsidRDefault="001C7645" w:rsidP="001C76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920A4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09" w:type="dxa"/>
          </w:tcPr>
          <w:p w:rsidR="001C7645" w:rsidRPr="00F920A4" w:rsidRDefault="001C7645" w:rsidP="001C764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747CA4" w:rsidRPr="00455D7E" w:rsidTr="00603E00">
        <w:tc>
          <w:tcPr>
            <w:tcW w:w="794" w:type="dxa"/>
          </w:tcPr>
          <w:p w:rsidR="00747CA4" w:rsidRPr="00B305FA" w:rsidRDefault="001C7645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14" w:type="dxa"/>
          </w:tcPr>
          <w:p w:rsidR="00747CA4" w:rsidRPr="00B305FA" w:rsidRDefault="001C7645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5" w:type="dxa"/>
          </w:tcPr>
          <w:p w:rsidR="00747CA4" w:rsidRPr="00B305FA" w:rsidRDefault="001C7645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C7645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  <w:vAlign w:val="center"/>
          </w:tcPr>
          <w:p w:rsidR="00747CA4" w:rsidRPr="00455D7E" w:rsidRDefault="00C65BC7" w:rsidP="00603E0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65BC7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97" w:type="dxa"/>
            <w:vAlign w:val="center"/>
          </w:tcPr>
          <w:p w:rsidR="00747CA4" w:rsidRPr="00455D7E" w:rsidRDefault="00C65BC7" w:rsidP="00603E0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747CA4" w:rsidRPr="00455D7E" w:rsidTr="00603E00">
        <w:tc>
          <w:tcPr>
            <w:tcW w:w="7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0916A5" w:rsidRPr="00B305FA" w:rsidTr="00603E00">
        <w:tc>
          <w:tcPr>
            <w:tcW w:w="73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476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3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8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50.783593622216%</w:t>
            </w:r>
          </w:p>
        </w:tc>
        <w:tc>
          <w:tcPr>
            <w:tcW w:w="63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0916A5" w:rsidRPr="00B305FA" w:rsidTr="00603E00">
        <w:tc>
          <w:tcPr>
            <w:tcW w:w="73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476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3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8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89.299999957041%</w:t>
            </w:r>
          </w:p>
        </w:tc>
        <w:tc>
          <w:tcPr>
            <w:tcW w:w="63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0916A5" w:rsidRPr="00B305FA" w:rsidTr="00603E00">
        <w:tc>
          <w:tcPr>
            <w:tcW w:w="73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76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8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93.954084392628%</w:t>
            </w:r>
          </w:p>
        </w:tc>
        <w:tc>
          <w:tcPr>
            <w:tcW w:w="63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0916A5" w:rsidRPr="00B305FA" w:rsidTr="00603E00">
        <w:tc>
          <w:tcPr>
            <w:tcW w:w="731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</w:tcPr>
          <w:p w:rsidR="000916A5" w:rsidRPr="000916A5" w:rsidRDefault="000916A5" w:rsidP="000916A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37" w:type="dxa"/>
          </w:tcPr>
          <w:p w:rsidR="000916A5" w:rsidRPr="000916A5" w:rsidRDefault="000916A5" w:rsidP="000916A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916A5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593EFE" w:rsidRDefault="00747CA4" w:rsidP="00747CA4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2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2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3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3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4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4"/>
          </w:p>
          <w:p w:rsidR="00D228AE" w:rsidRPr="00593EFE" w:rsidRDefault="00B81272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1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72" w:rsidRDefault="00B81272" w:rsidP="00D43144">
      <w:pPr>
        <w:spacing w:after="0" w:line="240" w:lineRule="auto"/>
      </w:pPr>
      <w:r>
        <w:separator/>
      </w:r>
    </w:p>
  </w:endnote>
  <w:endnote w:type="continuationSeparator" w:id="0">
    <w:p w:rsidR="00B81272" w:rsidRDefault="00B81272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B81272" w:rsidRPr="00D43144" w:rsidRDefault="00B81272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17158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17158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B81272" w:rsidRDefault="00B81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72" w:rsidRDefault="00B81272" w:rsidP="00D43144">
      <w:pPr>
        <w:spacing w:after="0" w:line="240" w:lineRule="auto"/>
      </w:pPr>
      <w:r>
        <w:separator/>
      </w:r>
    </w:p>
  </w:footnote>
  <w:footnote w:type="continuationSeparator" w:id="0">
    <w:p w:rsidR="00B81272" w:rsidRDefault="00B81272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3495"/>
    <w:rsid w:val="00006864"/>
    <w:rsid w:val="00012FCF"/>
    <w:rsid w:val="00016656"/>
    <w:rsid w:val="000169FA"/>
    <w:rsid w:val="00031816"/>
    <w:rsid w:val="00031933"/>
    <w:rsid w:val="00034945"/>
    <w:rsid w:val="00034AA3"/>
    <w:rsid w:val="00035F1F"/>
    <w:rsid w:val="00036366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16A5"/>
    <w:rsid w:val="00091850"/>
    <w:rsid w:val="00093630"/>
    <w:rsid w:val="00093C50"/>
    <w:rsid w:val="00097ABF"/>
    <w:rsid w:val="00097CD2"/>
    <w:rsid w:val="000A3A28"/>
    <w:rsid w:val="000A7715"/>
    <w:rsid w:val="000B3766"/>
    <w:rsid w:val="000B38BA"/>
    <w:rsid w:val="000B53E8"/>
    <w:rsid w:val="000B6DD0"/>
    <w:rsid w:val="000B6E5F"/>
    <w:rsid w:val="000C00B7"/>
    <w:rsid w:val="000C0838"/>
    <w:rsid w:val="000C2693"/>
    <w:rsid w:val="000C26B7"/>
    <w:rsid w:val="000D083C"/>
    <w:rsid w:val="000E346E"/>
    <w:rsid w:val="000E608E"/>
    <w:rsid w:val="000E72CF"/>
    <w:rsid w:val="000F31F2"/>
    <w:rsid w:val="000F5D58"/>
    <w:rsid w:val="0010359F"/>
    <w:rsid w:val="001108FE"/>
    <w:rsid w:val="0011195F"/>
    <w:rsid w:val="0011461E"/>
    <w:rsid w:val="00117FCC"/>
    <w:rsid w:val="00122655"/>
    <w:rsid w:val="00123965"/>
    <w:rsid w:val="00126854"/>
    <w:rsid w:val="0012727D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4464"/>
    <w:rsid w:val="0019676B"/>
    <w:rsid w:val="00196910"/>
    <w:rsid w:val="00196976"/>
    <w:rsid w:val="001A0713"/>
    <w:rsid w:val="001A0925"/>
    <w:rsid w:val="001A11ED"/>
    <w:rsid w:val="001A3F93"/>
    <w:rsid w:val="001A74CF"/>
    <w:rsid w:val="001B04EE"/>
    <w:rsid w:val="001B5647"/>
    <w:rsid w:val="001B702E"/>
    <w:rsid w:val="001C0591"/>
    <w:rsid w:val="001C0789"/>
    <w:rsid w:val="001C10FD"/>
    <w:rsid w:val="001C197C"/>
    <w:rsid w:val="001C3949"/>
    <w:rsid w:val="001C7645"/>
    <w:rsid w:val="001D00DF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63A7"/>
    <w:rsid w:val="0028704A"/>
    <w:rsid w:val="00287803"/>
    <w:rsid w:val="0029051B"/>
    <w:rsid w:val="00291A12"/>
    <w:rsid w:val="00292BD3"/>
    <w:rsid w:val="0029408B"/>
    <w:rsid w:val="00295F2F"/>
    <w:rsid w:val="0029718B"/>
    <w:rsid w:val="002A1FD0"/>
    <w:rsid w:val="002B044B"/>
    <w:rsid w:val="002B217F"/>
    <w:rsid w:val="002C0745"/>
    <w:rsid w:val="002C0952"/>
    <w:rsid w:val="002C4D6E"/>
    <w:rsid w:val="002C72B5"/>
    <w:rsid w:val="002C7AB9"/>
    <w:rsid w:val="002D7742"/>
    <w:rsid w:val="002D7792"/>
    <w:rsid w:val="002E289F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0715"/>
    <w:rsid w:val="00333647"/>
    <w:rsid w:val="00334098"/>
    <w:rsid w:val="0033667F"/>
    <w:rsid w:val="00341232"/>
    <w:rsid w:val="00341244"/>
    <w:rsid w:val="00341732"/>
    <w:rsid w:val="0034378C"/>
    <w:rsid w:val="00343965"/>
    <w:rsid w:val="003466DD"/>
    <w:rsid w:val="003478C9"/>
    <w:rsid w:val="00354C6E"/>
    <w:rsid w:val="0035575A"/>
    <w:rsid w:val="00356F8F"/>
    <w:rsid w:val="00362308"/>
    <w:rsid w:val="003700E3"/>
    <w:rsid w:val="00371590"/>
    <w:rsid w:val="0037272B"/>
    <w:rsid w:val="00374320"/>
    <w:rsid w:val="00375B05"/>
    <w:rsid w:val="003772B5"/>
    <w:rsid w:val="003843E5"/>
    <w:rsid w:val="00384EF3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21A6"/>
    <w:rsid w:val="003E37DC"/>
    <w:rsid w:val="003F3D72"/>
    <w:rsid w:val="003F3DF5"/>
    <w:rsid w:val="003F600D"/>
    <w:rsid w:val="003F624A"/>
    <w:rsid w:val="003F75CE"/>
    <w:rsid w:val="004010CB"/>
    <w:rsid w:val="00401E04"/>
    <w:rsid w:val="00404B8F"/>
    <w:rsid w:val="00407979"/>
    <w:rsid w:val="00410D09"/>
    <w:rsid w:val="00410EF8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6F44"/>
    <w:rsid w:val="00490E82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D2B87"/>
    <w:rsid w:val="004D70A5"/>
    <w:rsid w:val="004D7105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4F6BC6"/>
    <w:rsid w:val="00510734"/>
    <w:rsid w:val="00510B1D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12E9"/>
    <w:rsid w:val="005321E0"/>
    <w:rsid w:val="00537694"/>
    <w:rsid w:val="00542741"/>
    <w:rsid w:val="0054383A"/>
    <w:rsid w:val="00546424"/>
    <w:rsid w:val="00550321"/>
    <w:rsid w:val="00551630"/>
    <w:rsid w:val="00552CEF"/>
    <w:rsid w:val="0055318A"/>
    <w:rsid w:val="00555CA2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5106"/>
    <w:rsid w:val="005A66EB"/>
    <w:rsid w:val="005A6B26"/>
    <w:rsid w:val="005A7636"/>
    <w:rsid w:val="005B0400"/>
    <w:rsid w:val="005B1062"/>
    <w:rsid w:val="005B49FE"/>
    <w:rsid w:val="005B5058"/>
    <w:rsid w:val="005B5CE5"/>
    <w:rsid w:val="005C3CA5"/>
    <w:rsid w:val="005C46C8"/>
    <w:rsid w:val="005C6EB6"/>
    <w:rsid w:val="005D2A8A"/>
    <w:rsid w:val="005D3A64"/>
    <w:rsid w:val="005D3AFD"/>
    <w:rsid w:val="005D6D53"/>
    <w:rsid w:val="005D6EEB"/>
    <w:rsid w:val="005E14B3"/>
    <w:rsid w:val="005E1506"/>
    <w:rsid w:val="005E1964"/>
    <w:rsid w:val="005F1A89"/>
    <w:rsid w:val="0060300F"/>
    <w:rsid w:val="00603E00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DFD"/>
    <w:rsid w:val="00651ECD"/>
    <w:rsid w:val="00652192"/>
    <w:rsid w:val="006556B9"/>
    <w:rsid w:val="006561EB"/>
    <w:rsid w:val="006602B6"/>
    <w:rsid w:val="0066517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1A0D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F058A"/>
    <w:rsid w:val="006F28A0"/>
    <w:rsid w:val="006F38D9"/>
    <w:rsid w:val="006F4B69"/>
    <w:rsid w:val="006F5E0F"/>
    <w:rsid w:val="006F7F75"/>
    <w:rsid w:val="007025E0"/>
    <w:rsid w:val="00703D2A"/>
    <w:rsid w:val="0070549C"/>
    <w:rsid w:val="007079F9"/>
    <w:rsid w:val="00710241"/>
    <w:rsid w:val="00715D09"/>
    <w:rsid w:val="00716339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858"/>
    <w:rsid w:val="00747CA4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22B9"/>
    <w:rsid w:val="007732A2"/>
    <w:rsid w:val="0077571E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2D63"/>
    <w:rsid w:val="007C3025"/>
    <w:rsid w:val="007D4EFA"/>
    <w:rsid w:val="007D6A96"/>
    <w:rsid w:val="007E14B2"/>
    <w:rsid w:val="007E1DEA"/>
    <w:rsid w:val="007E3C30"/>
    <w:rsid w:val="007E5691"/>
    <w:rsid w:val="007E6521"/>
    <w:rsid w:val="007F3A85"/>
    <w:rsid w:val="007F5340"/>
    <w:rsid w:val="007F75E6"/>
    <w:rsid w:val="008031A2"/>
    <w:rsid w:val="00807B81"/>
    <w:rsid w:val="00810967"/>
    <w:rsid w:val="00812E5F"/>
    <w:rsid w:val="00816A16"/>
    <w:rsid w:val="00822015"/>
    <w:rsid w:val="00830506"/>
    <w:rsid w:val="008330E3"/>
    <w:rsid w:val="00834200"/>
    <w:rsid w:val="00834447"/>
    <w:rsid w:val="0084115A"/>
    <w:rsid w:val="00842A33"/>
    <w:rsid w:val="00843930"/>
    <w:rsid w:val="008445B2"/>
    <w:rsid w:val="008504CC"/>
    <w:rsid w:val="00850980"/>
    <w:rsid w:val="008543C3"/>
    <w:rsid w:val="0085524C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A05E7"/>
    <w:rsid w:val="008A1E65"/>
    <w:rsid w:val="008A263E"/>
    <w:rsid w:val="008A7D8A"/>
    <w:rsid w:val="008B1087"/>
    <w:rsid w:val="008B1BBC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7773"/>
    <w:rsid w:val="00941B3C"/>
    <w:rsid w:val="00942254"/>
    <w:rsid w:val="00942EF0"/>
    <w:rsid w:val="0094453F"/>
    <w:rsid w:val="009449A1"/>
    <w:rsid w:val="00950273"/>
    <w:rsid w:val="00951A2B"/>
    <w:rsid w:val="009524EA"/>
    <w:rsid w:val="009542AF"/>
    <w:rsid w:val="00954A3A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77AA6"/>
    <w:rsid w:val="0098271E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3E1"/>
    <w:rsid w:val="009C4ABD"/>
    <w:rsid w:val="009C708F"/>
    <w:rsid w:val="009C7728"/>
    <w:rsid w:val="009D0ED5"/>
    <w:rsid w:val="009D55F2"/>
    <w:rsid w:val="009D6F7A"/>
    <w:rsid w:val="009E00A3"/>
    <w:rsid w:val="009E3DE6"/>
    <w:rsid w:val="009E6A9F"/>
    <w:rsid w:val="009F5C9D"/>
    <w:rsid w:val="00A01391"/>
    <w:rsid w:val="00A040E0"/>
    <w:rsid w:val="00A05E7C"/>
    <w:rsid w:val="00A06DB6"/>
    <w:rsid w:val="00A06FB4"/>
    <w:rsid w:val="00A06FBC"/>
    <w:rsid w:val="00A1134B"/>
    <w:rsid w:val="00A14ADB"/>
    <w:rsid w:val="00A15356"/>
    <w:rsid w:val="00A1575C"/>
    <w:rsid w:val="00A17158"/>
    <w:rsid w:val="00A21B4E"/>
    <w:rsid w:val="00A2203D"/>
    <w:rsid w:val="00A22A17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45428"/>
    <w:rsid w:val="00A515A9"/>
    <w:rsid w:val="00A51A52"/>
    <w:rsid w:val="00A611F4"/>
    <w:rsid w:val="00A66B81"/>
    <w:rsid w:val="00A66E95"/>
    <w:rsid w:val="00A679C5"/>
    <w:rsid w:val="00A702EF"/>
    <w:rsid w:val="00A71762"/>
    <w:rsid w:val="00A76378"/>
    <w:rsid w:val="00A76430"/>
    <w:rsid w:val="00A81FC2"/>
    <w:rsid w:val="00A836E9"/>
    <w:rsid w:val="00A84793"/>
    <w:rsid w:val="00A876DB"/>
    <w:rsid w:val="00A94563"/>
    <w:rsid w:val="00A94BB7"/>
    <w:rsid w:val="00AA35C3"/>
    <w:rsid w:val="00AA4A91"/>
    <w:rsid w:val="00AA67BB"/>
    <w:rsid w:val="00AB3146"/>
    <w:rsid w:val="00AB345E"/>
    <w:rsid w:val="00AB4333"/>
    <w:rsid w:val="00AB5766"/>
    <w:rsid w:val="00AB64A8"/>
    <w:rsid w:val="00AC0602"/>
    <w:rsid w:val="00AC2E2F"/>
    <w:rsid w:val="00AD01FF"/>
    <w:rsid w:val="00AD04EF"/>
    <w:rsid w:val="00AD2FF8"/>
    <w:rsid w:val="00AD51AB"/>
    <w:rsid w:val="00AE14FA"/>
    <w:rsid w:val="00AE3D91"/>
    <w:rsid w:val="00AF1AD3"/>
    <w:rsid w:val="00AF3B57"/>
    <w:rsid w:val="00AF489A"/>
    <w:rsid w:val="00AF6EED"/>
    <w:rsid w:val="00AF6FEE"/>
    <w:rsid w:val="00B0146C"/>
    <w:rsid w:val="00B03751"/>
    <w:rsid w:val="00B04C52"/>
    <w:rsid w:val="00B069D1"/>
    <w:rsid w:val="00B073D8"/>
    <w:rsid w:val="00B130A8"/>
    <w:rsid w:val="00B13D95"/>
    <w:rsid w:val="00B15F88"/>
    <w:rsid w:val="00B16350"/>
    <w:rsid w:val="00B16EFD"/>
    <w:rsid w:val="00B204B4"/>
    <w:rsid w:val="00B206BC"/>
    <w:rsid w:val="00B2328B"/>
    <w:rsid w:val="00B24F35"/>
    <w:rsid w:val="00B2512F"/>
    <w:rsid w:val="00B3099E"/>
    <w:rsid w:val="00B31765"/>
    <w:rsid w:val="00B335CA"/>
    <w:rsid w:val="00B345B0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19D"/>
    <w:rsid w:val="00B704D3"/>
    <w:rsid w:val="00B70A06"/>
    <w:rsid w:val="00B71A2F"/>
    <w:rsid w:val="00B72CCF"/>
    <w:rsid w:val="00B73146"/>
    <w:rsid w:val="00B76265"/>
    <w:rsid w:val="00B81272"/>
    <w:rsid w:val="00B8522D"/>
    <w:rsid w:val="00B922A4"/>
    <w:rsid w:val="00B93A4F"/>
    <w:rsid w:val="00B95B67"/>
    <w:rsid w:val="00BA5A49"/>
    <w:rsid w:val="00BB1C63"/>
    <w:rsid w:val="00BB22C9"/>
    <w:rsid w:val="00BB3932"/>
    <w:rsid w:val="00BB3944"/>
    <w:rsid w:val="00BB5132"/>
    <w:rsid w:val="00BB5C91"/>
    <w:rsid w:val="00BC0B5F"/>
    <w:rsid w:val="00BC3BBB"/>
    <w:rsid w:val="00BD18BA"/>
    <w:rsid w:val="00BD5623"/>
    <w:rsid w:val="00BD7032"/>
    <w:rsid w:val="00BE1211"/>
    <w:rsid w:val="00BE4774"/>
    <w:rsid w:val="00BF5DCC"/>
    <w:rsid w:val="00BF729B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4A25"/>
    <w:rsid w:val="00C25D52"/>
    <w:rsid w:val="00C2600B"/>
    <w:rsid w:val="00C26ABD"/>
    <w:rsid w:val="00C31CE6"/>
    <w:rsid w:val="00C40423"/>
    <w:rsid w:val="00C4070E"/>
    <w:rsid w:val="00C408AF"/>
    <w:rsid w:val="00C40AE9"/>
    <w:rsid w:val="00C423F3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BC7"/>
    <w:rsid w:val="00C65DC4"/>
    <w:rsid w:val="00C67B26"/>
    <w:rsid w:val="00C906FA"/>
    <w:rsid w:val="00C907B7"/>
    <w:rsid w:val="00C931D9"/>
    <w:rsid w:val="00C96CD9"/>
    <w:rsid w:val="00C977BB"/>
    <w:rsid w:val="00CA3CF2"/>
    <w:rsid w:val="00CA6658"/>
    <w:rsid w:val="00CB7ED0"/>
    <w:rsid w:val="00CC1832"/>
    <w:rsid w:val="00CC393D"/>
    <w:rsid w:val="00CC3C4F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500E7"/>
    <w:rsid w:val="00D51BA4"/>
    <w:rsid w:val="00D55C8D"/>
    <w:rsid w:val="00D56316"/>
    <w:rsid w:val="00D630D5"/>
    <w:rsid w:val="00D70419"/>
    <w:rsid w:val="00D712A5"/>
    <w:rsid w:val="00D740AF"/>
    <w:rsid w:val="00D74DBD"/>
    <w:rsid w:val="00D8062B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E01611"/>
    <w:rsid w:val="00E036A3"/>
    <w:rsid w:val="00E03750"/>
    <w:rsid w:val="00E04817"/>
    <w:rsid w:val="00E1293B"/>
    <w:rsid w:val="00E12A60"/>
    <w:rsid w:val="00E132E8"/>
    <w:rsid w:val="00E13C68"/>
    <w:rsid w:val="00E140FA"/>
    <w:rsid w:val="00E165EE"/>
    <w:rsid w:val="00E16B0E"/>
    <w:rsid w:val="00E211E6"/>
    <w:rsid w:val="00E21400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7A1B"/>
    <w:rsid w:val="00E706D7"/>
    <w:rsid w:val="00E70AA0"/>
    <w:rsid w:val="00E7350D"/>
    <w:rsid w:val="00E75FB3"/>
    <w:rsid w:val="00E765F5"/>
    <w:rsid w:val="00E8435D"/>
    <w:rsid w:val="00E86221"/>
    <w:rsid w:val="00EA2A09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B8B"/>
    <w:rsid w:val="00ED17CD"/>
    <w:rsid w:val="00ED3D0E"/>
    <w:rsid w:val="00ED4ED4"/>
    <w:rsid w:val="00ED6CD8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312F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47B9"/>
    <w:rsid w:val="00F65433"/>
    <w:rsid w:val="00F66FBE"/>
    <w:rsid w:val="00F6762B"/>
    <w:rsid w:val="00F702E4"/>
    <w:rsid w:val="00F71DB4"/>
    <w:rsid w:val="00F7296B"/>
    <w:rsid w:val="00F73C21"/>
    <w:rsid w:val="00F74844"/>
    <w:rsid w:val="00F74C20"/>
    <w:rsid w:val="00F74E9F"/>
    <w:rsid w:val="00F805A2"/>
    <w:rsid w:val="00F84708"/>
    <w:rsid w:val="00F920A4"/>
    <w:rsid w:val="00F931E7"/>
    <w:rsid w:val="00F95B21"/>
    <w:rsid w:val="00F968F2"/>
    <w:rsid w:val="00FA4E83"/>
    <w:rsid w:val="00FB3C8C"/>
    <w:rsid w:val="00FC04E7"/>
    <w:rsid w:val="00FC2BF1"/>
    <w:rsid w:val="00FC3F80"/>
    <w:rsid w:val="00FC7298"/>
    <w:rsid w:val="00FD7DBC"/>
    <w:rsid w:val="00FE2C19"/>
    <w:rsid w:val="00FE35C5"/>
    <w:rsid w:val="00FE702C"/>
    <w:rsid w:val="00FF1132"/>
    <w:rsid w:val="00FF124D"/>
    <w:rsid w:val="00FF1957"/>
    <w:rsid w:val="00FF2723"/>
    <w:rsid w:val="00FF4084"/>
    <w:rsid w:val="00FF442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7FD9F9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1-09-19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BC26-8119-49A7-B18A-DC1FD078A89C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d7cc70-31c1-4b2e-9a12-faea9898ee50"/>
    <ds:schemaRef ds:uri="22bb0538-1139-4fcb-910b-0dd4946b60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9F113-A976-4FA9-9A67-2B482B0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sechaba Mabelane</cp:lastModifiedBy>
  <cp:revision>5</cp:revision>
  <cp:lastPrinted>2019-12-04T15:43:00Z</cp:lastPrinted>
  <dcterms:created xsi:type="dcterms:W3CDTF">2021-08-31T15:56:00Z</dcterms:created>
  <dcterms:modified xsi:type="dcterms:W3CDTF">2021-09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0;#FTSE/JSE Africa Index Series|9e8c22a4-c730-4f7b-9187-2994a0957a91</vt:lpwstr>
  </property>
</Properties>
</file>